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ABC" w:rsidRDefault="00CE7ABC"/>
    <w:p w:rsidR="00CE7ABC" w:rsidRDefault="00CE7ABC"/>
    <w:tbl>
      <w:tblPr>
        <w:tblW w:w="9694" w:type="dxa"/>
        <w:jc w:val="center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5234"/>
      </w:tblGrid>
      <w:tr w:rsidR="00537DAD" w:rsidRPr="00571785" w:rsidTr="00537DAD">
        <w:trPr>
          <w:trHeight w:val="1251"/>
          <w:jc w:val="center"/>
        </w:trPr>
        <w:tc>
          <w:tcPr>
            <w:tcW w:w="4460" w:type="dxa"/>
            <w:tcBorders>
              <w:top w:val="nil"/>
              <w:bottom w:val="nil"/>
            </w:tcBorders>
          </w:tcPr>
          <w:p w:rsidR="00537DAD" w:rsidRPr="00571785" w:rsidRDefault="00537DAD" w:rsidP="00537DAD">
            <w:pPr>
              <w:pStyle w:val="En-tte"/>
              <w:tabs>
                <w:tab w:val="clear" w:pos="4536"/>
                <w:tab w:val="clear" w:pos="9072"/>
              </w:tabs>
              <w:rPr>
                <w:rFonts w:ascii="Arial Narrow" w:hAnsi="Arial Narrow"/>
                <w:b/>
                <w:bCs/>
                <w:i/>
                <w:iCs/>
                <w:sz w:val="20"/>
              </w:rPr>
            </w:pPr>
            <w:r w:rsidRPr="00E13D10">
              <w:rPr>
                <w:rFonts w:ascii="Arial" w:hAnsi="Arial" w:cs="Arial"/>
                <w:b/>
                <w:i/>
                <w:noProof/>
                <w:sz w:val="20"/>
                <w:lang w:val="fr-BE" w:eastAsia="fr-BE"/>
              </w:rPr>
              <w:drawing>
                <wp:inline distT="0" distB="0" distL="0" distR="0" wp14:anchorId="7B3568BE" wp14:editId="4B003337">
                  <wp:extent cx="2714625" cy="895350"/>
                  <wp:effectExtent l="19050" t="0" r="9525" b="0"/>
                  <wp:docPr id="1" name="Image 1" descr="cid:image003.jpg@01D2DEB2.D272F5A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3.jpg@01D2DEB2.D272F5A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4" w:type="dxa"/>
            <w:tcBorders>
              <w:top w:val="nil"/>
              <w:bottom w:val="nil"/>
            </w:tcBorders>
          </w:tcPr>
          <w:p w:rsidR="00537DAD" w:rsidRDefault="00537DAD" w:rsidP="00537DA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lang w:val="fr-FR"/>
              </w:rPr>
            </w:pPr>
          </w:p>
          <w:p w:rsidR="00537DAD" w:rsidRPr="008E3E52" w:rsidRDefault="00537DAD" w:rsidP="00537DA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lang w:val="fr-FR"/>
              </w:rPr>
            </w:pPr>
            <w:r>
              <w:rPr>
                <w:rFonts w:ascii="Arial" w:hAnsi="Arial" w:cs="Arial"/>
                <w:sz w:val="20"/>
                <w:lang w:val="fr-FR"/>
              </w:rPr>
              <w:t>SPW Mobilité et Infrastructures</w:t>
            </w:r>
          </w:p>
          <w:p w:rsidR="00537DAD" w:rsidRPr="000B3E55" w:rsidRDefault="00537DAD" w:rsidP="00537DAD">
            <w:pPr>
              <w:pStyle w:val="NormalWeb"/>
              <w:spacing w:before="0" w:beforeAutospacing="0" w:after="0" w:afterAutospacing="0"/>
              <w:ind w:left="-105"/>
              <w:jc w:val="right"/>
              <w:rPr>
                <w:rFonts w:ascii="Arial" w:hAnsi="Arial" w:cs="Arial"/>
                <w:sz w:val="18"/>
                <w:lang w:val="fr-FR"/>
              </w:rPr>
            </w:pPr>
            <w:r w:rsidRPr="000B3E55">
              <w:rPr>
                <w:rFonts w:ascii="Arial" w:hAnsi="Arial" w:cs="Arial"/>
                <w:sz w:val="18"/>
                <w:lang w:val="fr-FR"/>
              </w:rPr>
              <w:t>Direction de la Réglementation de la Sécurité routière et du Contrôle routier</w:t>
            </w:r>
          </w:p>
          <w:p w:rsidR="00537DAD" w:rsidRDefault="00537DAD" w:rsidP="00537DA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4"/>
                <w:szCs w:val="18"/>
                <w:lang w:val="fr-FR"/>
              </w:rPr>
            </w:pPr>
          </w:p>
          <w:p w:rsidR="00537DAD" w:rsidRPr="008E3E52" w:rsidRDefault="00537DAD" w:rsidP="00537DA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4"/>
                <w:szCs w:val="18"/>
                <w:lang w:val="fr-FR"/>
              </w:rPr>
            </w:pPr>
          </w:p>
          <w:p w:rsidR="00537DAD" w:rsidRPr="008E3E52" w:rsidRDefault="00537DAD" w:rsidP="00537DA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14"/>
                <w:szCs w:val="18"/>
                <w:lang w:val="fr-FR"/>
              </w:rPr>
            </w:pPr>
            <w:r w:rsidRPr="008E3E52">
              <w:rPr>
                <w:rFonts w:ascii="Arial" w:hAnsi="Arial" w:cs="Arial"/>
                <w:sz w:val="14"/>
                <w:szCs w:val="18"/>
                <w:lang w:val="fr-FR"/>
              </w:rPr>
              <w:t>Boulevard du Nord, 8 - 5000 Namur</w:t>
            </w:r>
          </w:p>
          <w:p w:rsidR="00537DAD" w:rsidRDefault="00537DAD" w:rsidP="00537DAD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fr-BE"/>
              </w:rPr>
            </w:pPr>
            <w:r w:rsidRPr="00E13D10">
              <w:rPr>
                <w:rFonts w:ascii="Arial" w:hAnsi="Arial" w:cs="Arial"/>
                <w:sz w:val="14"/>
                <w:szCs w:val="18"/>
                <w:lang w:val="fr-BE"/>
              </w:rPr>
              <w:t xml:space="preserve">Tél : 0032 (0)81 77 24 00 - Mail : </w:t>
            </w:r>
            <w:hyperlink r:id="rId9" w:history="1">
              <w:r w:rsidRPr="007109B4">
                <w:rPr>
                  <w:rStyle w:val="Lienhypertexte"/>
                  <w:rFonts w:ascii="Arial" w:hAnsi="Arial" w:cs="Arial"/>
                  <w:sz w:val="14"/>
                  <w:szCs w:val="18"/>
                  <w:lang w:val="fr-BE"/>
                </w:rPr>
                <w:t>vll@</w:t>
              </w:r>
            </w:hyperlink>
            <w:hyperlink r:id="rId10" w:history="1">
              <w:r w:rsidRPr="008E3E52">
                <w:rPr>
                  <w:rStyle w:val="Lienhypertexte"/>
                  <w:rFonts w:ascii="Arial" w:hAnsi="Arial" w:cs="Arial"/>
                  <w:sz w:val="14"/>
                  <w:szCs w:val="18"/>
                  <w:lang w:val="fr-BE"/>
                </w:rPr>
                <w:t>spw.wallonie.be</w:t>
              </w:r>
            </w:hyperlink>
          </w:p>
        </w:tc>
      </w:tr>
    </w:tbl>
    <w:p w:rsidR="00DB7EC1" w:rsidRDefault="00DB7EC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CE7ABC" w:rsidRDefault="00CE7AB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4F176C" w:rsidRDefault="004F176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4F176C" w:rsidRPr="00571785" w:rsidRDefault="004F176C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  <w:sectPr w:rsidR="004F176C" w:rsidRPr="00571785" w:rsidSect="00985FE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426" w:right="1134" w:bottom="567" w:left="1134" w:header="0" w:footer="572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70" w:type="dxa"/>
        </w:tblCellMar>
        <w:tblLook w:val="0000" w:firstRow="0" w:lastRow="0" w:firstColumn="0" w:lastColumn="0" w:noHBand="0" w:noVBand="0"/>
      </w:tblPr>
      <w:tblGrid>
        <w:gridCol w:w="9628"/>
      </w:tblGrid>
      <w:tr w:rsidR="00DB7EC1" w:rsidRPr="00571785" w:rsidTr="006379D9">
        <w:trPr>
          <w:cantSplit/>
          <w:trHeight w:val="283"/>
          <w:jc w:val="center"/>
        </w:trPr>
        <w:tc>
          <w:tcPr>
            <w:tcW w:w="9776" w:type="dxa"/>
            <w:tcMar>
              <w:top w:w="113" w:type="dxa"/>
              <w:bottom w:w="113" w:type="dxa"/>
            </w:tcMar>
            <w:vAlign w:val="center"/>
          </w:tcPr>
          <w:p w:rsidR="00DB7EC1" w:rsidRPr="00571785" w:rsidRDefault="005D5CF0" w:rsidP="00C634B3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</w:rPr>
            </w:pPr>
            <w:r w:rsidRPr="00571785">
              <w:rPr>
                <w:rFonts w:ascii="Arial" w:hAnsi="Arial" w:cs="Arial"/>
                <w:b/>
              </w:rPr>
              <w:t xml:space="preserve">FORMULAIRE DE </w:t>
            </w:r>
            <w:r w:rsidR="00DB7EC1" w:rsidRPr="00571785">
              <w:rPr>
                <w:rFonts w:ascii="Arial" w:hAnsi="Arial" w:cs="Arial"/>
                <w:b/>
              </w:rPr>
              <w:t xml:space="preserve">DEMANDE D’AUTORISATION </w:t>
            </w:r>
            <w:r w:rsidR="008E3E52" w:rsidRPr="00571785">
              <w:rPr>
                <w:rFonts w:ascii="Arial" w:hAnsi="Arial" w:cs="Arial"/>
                <w:b/>
              </w:rPr>
              <w:t>DU TRAIN DE VEHICULES PLUS LONG ET PLUS LOURD</w:t>
            </w:r>
          </w:p>
          <w:p w:rsidR="00DB7EC1" w:rsidRPr="00571785" w:rsidRDefault="00DB7EC1" w:rsidP="008E3E5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71785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5A0DAD" w:rsidRPr="00571785">
              <w:rPr>
                <w:rFonts w:ascii="Arial" w:hAnsi="Arial" w:cs="Arial"/>
                <w:bCs/>
                <w:sz w:val="20"/>
                <w:szCs w:val="20"/>
              </w:rPr>
              <w:t>en application de l’</w:t>
            </w:r>
            <w:r w:rsidR="008A16B6" w:rsidRPr="00571785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="00D43554" w:rsidRPr="00571785">
              <w:rPr>
                <w:rFonts w:ascii="Arial" w:hAnsi="Arial" w:cs="Arial"/>
                <w:sz w:val="20"/>
                <w:szCs w:val="20"/>
              </w:rPr>
              <w:t xml:space="preserve">rrêté </w:t>
            </w:r>
            <w:r w:rsidR="008E3E52" w:rsidRPr="00571785">
              <w:rPr>
                <w:rFonts w:ascii="Arial" w:hAnsi="Arial" w:cs="Arial"/>
                <w:sz w:val="20"/>
                <w:szCs w:val="20"/>
              </w:rPr>
              <w:t>du gouvernement wallon relatif aux trains de véhicules plus longs et plus lourds dans le cadre de projets-pilotes</w:t>
            </w:r>
            <w:r w:rsidRPr="00571785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:rsidR="00DB7EC1" w:rsidRPr="00571785" w:rsidRDefault="00DB7EC1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D42CB0" w:rsidRPr="00571785" w:rsidRDefault="00D42CB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D42CB0" w:rsidRPr="00571785" w:rsidRDefault="00D42CB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D42CB0" w:rsidRPr="00571785" w:rsidRDefault="00D42CB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D42CB0" w:rsidRPr="00571785" w:rsidRDefault="00D42CB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D42CB0" w:rsidRPr="00571785" w:rsidRDefault="00D42CB0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0"/>
        </w:rPr>
        <w:sectPr w:rsidR="00D42CB0" w:rsidRPr="00571785" w:rsidSect="00EB4F69">
          <w:type w:val="continuous"/>
          <w:pgSz w:w="11906" w:h="16838" w:code="9"/>
          <w:pgMar w:top="567" w:right="1134" w:bottom="567" w:left="1134" w:header="851" w:footer="572" w:gutter="0"/>
          <w:cols w:space="708"/>
          <w:docGrid w:linePitch="360"/>
        </w:sectPr>
      </w:pPr>
    </w:p>
    <w:tbl>
      <w:tblPr>
        <w:tblpPr w:leftFromText="180" w:rightFromText="180" w:vertAnchor="text" w:tblpXSpec="center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DB7EC1" w:rsidRPr="00571785" w:rsidTr="00CF1123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41829" w:rsidRDefault="00DB7EC1" w:rsidP="00D41829">
            <w:pPr>
              <w:pStyle w:val="Titre1"/>
              <w:numPr>
                <w:ilvl w:val="0"/>
                <w:numId w:val="3"/>
              </w:numPr>
              <w:spacing w:before="120" w:after="60"/>
              <w:rPr>
                <w:i/>
                <w:iCs/>
                <w:u w:val="none"/>
              </w:rPr>
            </w:pPr>
            <w:r w:rsidRPr="00571785">
              <w:rPr>
                <w:i/>
                <w:iCs/>
                <w:u w:val="none"/>
              </w:rPr>
              <w:t>Informations générales</w:t>
            </w:r>
          </w:p>
          <w:p w:rsidR="004F176C" w:rsidRPr="004F176C" w:rsidRDefault="004F176C" w:rsidP="004F176C">
            <w:pPr>
              <w:rPr>
                <w:lang w:val="fr-FR"/>
              </w:rPr>
            </w:pPr>
          </w:p>
        </w:tc>
      </w:tr>
    </w:tbl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8"/>
        <w:gridCol w:w="1679"/>
        <w:gridCol w:w="1141"/>
        <w:gridCol w:w="1620"/>
        <w:gridCol w:w="900"/>
        <w:gridCol w:w="1080"/>
        <w:gridCol w:w="1826"/>
      </w:tblGrid>
      <w:tr w:rsidR="00C8533D" w:rsidRPr="00571785" w:rsidTr="00CF1123">
        <w:trPr>
          <w:cantSplit/>
        </w:trPr>
        <w:tc>
          <w:tcPr>
            <w:tcW w:w="1608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C8533D" w:rsidRPr="00571785" w:rsidRDefault="00C8533D" w:rsidP="000972AF">
            <w:pPr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</w:pPr>
            <w:r w:rsidRPr="00571785"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  <w:t>A.1.</w:t>
            </w:r>
            <w:r w:rsidRPr="00571785"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 </w:t>
            </w:r>
            <w:r w:rsidR="000972AF" w:rsidRPr="00571785"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  <w:t>Transporteur</w:t>
            </w:r>
          </w:p>
        </w:tc>
        <w:tc>
          <w:tcPr>
            <w:tcW w:w="8246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8533D" w:rsidRPr="00571785" w:rsidRDefault="00C8533D" w:rsidP="00197417">
            <w:pPr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  <w:tr w:rsidR="003366DA" w:rsidRPr="00571785" w:rsidTr="003366DA">
        <w:trPr>
          <w:cantSplit/>
        </w:trPr>
        <w:tc>
          <w:tcPr>
            <w:tcW w:w="6048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3366DA" w:rsidRPr="0039361C" w:rsidRDefault="003366DA" w:rsidP="007A5AA3">
            <w:pPr>
              <w:spacing w:before="80" w:after="8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Nom (de la société)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8"/>
                <w:lang w:val="fr-FR"/>
              </w:rPr>
              <w:fldChar w:fldCharType="begin">
                <w:ffData>
                  <w:name w:val="TspNom"/>
                  <w:enabled/>
                  <w:calcOnExit w:val="0"/>
                  <w:textInput>
                    <w:maxLength w:val="42"/>
                    <w:format w:val="Hoofdletters"/>
                  </w:textInput>
                </w:ffData>
              </w:fldChar>
            </w:r>
            <w:bookmarkStart w:id="0" w:name="TspNom"/>
            <w:r w:rsidR="00716AD4" w:rsidRPr="0039361C">
              <w:rPr>
                <w:rFonts w:ascii="Arial" w:hAnsi="Arial" w:cs="Arial"/>
                <w:bCs/>
                <w:sz w:val="18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8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8"/>
                <w:lang w:val="fr-FR"/>
              </w:rPr>
              <w:fldChar w:fldCharType="separate"/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8"/>
                <w:lang w:val="fr-FR"/>
              </w:rPr>
              <w:fldChar w:fldCharType="end"/>
            </w:r>
            <w:bookmarkEnd w:id="0"/>
          </w:p>
        </w:tc>
        <w:tc>
          <w:tcPr>
            <w:tcW w:w="3806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3366DA" w:rsidRPr="0039361C" w:rsidRDefault="003366DA" w:rsidP="007A5AA3">
            <w:pPr>
              <w:spacing w:before="80" w:after="8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 xml:space="preserve">N° de TVA (ou de reg. nat).: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TspTVA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1" w:name="TspTVA"/>
            <w:r w:rsidR="00716AD4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1"/>
          </w:p>
        </w:tc>
      </w:tr>
      <w:tr w:rsidR="00197417" w:rsidRPr="00571785" w:rsidTr="00197417">
        <w:trPr>
          <w:cantSplit/>
        </w:trPr>
        <w:tc>
          <w:tcPr>
            <w:tcW w:w="9854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97417" w:rsidRPr="0039361C" w:rsidRDefault="00197417" w:rsidP="007A5AA3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Siège social: Rue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TspRue"/>
                  <w:enabled/>
                  <w:calcOnExit w:val="0"/>
                  <w:textInput>
                    <w:maxLength w:val="86"/>
                  </w:textInput>
                </w:ffData>
              </w:fldChar>
            </w:r>
            <w:bookmarkStart w:id="2" w:name="TspRue"/>
            <w:r w:rsidR="00716AD4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2"/>
          </w:p>
        </w:tc>
      </w:tr>
      <w:tr w:rsidR="00197417" w:rsidRPr="00571785" w:rsidTr="00197417">
        <w:trPr>
          <w:cantSplit/>
        </w:trPr>
        <w:tc>
          <w:tcPr>
            <w:tcW w:w="3287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197417" w:rsidRPr="0039361C" w:rsidRDefault="00197417" w:rsidP="005B52F1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Code postal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TspCP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3" w:name="TspCP"/>
            <w:r w:rsidR="005B52F1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3"/>
          </w:p>
        </w:tc>
        <w:tc>
          <w:tcPr>
            <w:tcW w:w="4741" w:type="dxa"/>
            <w:gridSpan w:val="4"/>
            <w:tcBorders>
              <w:bottom w:val="single" w:sz="4" w:space="0" w:color="auto"/>
            </w:tcBorders>
          </w:tcPr>
          <w:p w:rsidR="00197417" w:rsidRPr="0039361C" w:rsidRDefault="00197417" w:rsidP="007A5AA3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Localité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TspLoc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4" w:name="TspLoc"/>
            <w:r w:rsidR="00716AD4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4"/>
          </w:p>
        </w:tc>
        <w:tc>
          <w:tcPr>
            <w:tcW w:w="1826" w:type="dxa"/>
            <w:tcBorders>
              <w:bottom w:val="single" w:sz="4" w:space="0" w:color="auto"/>
              <w:right w:val="single" w:sz="12" w:space="0" w:color="auto"/>
            </w:tcBorders>
          </w:tcPr>
          <w:p w:rsidR="00197417" w:rsidRPr="0039361C" w:rsidRDefault="00197417" w:rsidP="007A5AA3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Pays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TspPays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5" w:name="TspPays"/>
            <w:r w:rsidR="00716AD4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5"/>
          </w:p>
        </w:tc>
      </w:tr>
      <w:tr w:rsidR="003366DA" w:rsidRPr="00571785" w:rsidTr="003366DA">
        <w:trPr>
          <w:cantSplit/>
        </w:trPr>
        <w:tc>
          <w:tcPr>
            <w:tcW w:w="442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3366DA" w:rsidRPr="0039361C" w:rsidRDefault="003366DA" w:rsidP="00D20EDB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 xml:space="preserve">E-mail :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Tsp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spMail"/>
            <w:r w:rsidR="00D20EDB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6"/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366DA" w:rsidRPr="0039361C" w:rsidRDefault="003366DA" w:rsidP="005B52F1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 xml:space="preserve">Tél. :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TspTel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7" w:name="TspTel"/>
            <w:r w:rsidR="005B52F1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7"/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6DA" w:rsidRPr="0039361C" w:rsidRDefault="003366DA" w:rsidP="005B52F1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 xml:space="preserve">Fax: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TspFax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8" w:name="TspFax"/>
            <w:r w:rsidR="005B52F1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8"/>
          </w:p>
        </w:tc>
      </w:tr>
    </w:tbl>
    <w:p w:rsidR="00F7181B" w:rsidRDefault="00F7181B" w:rsidP="00F7181B">
      <w:pPr>
        <w:rPr>
          <w:lang w:val="fr-FR"/>
        </w:rPr>
      </w:pPr>
    </w:p>
    <w:p w:rsidR="004F176C" w:rsidRPr="00571785" w:rsidRDefault="004F176C" w:rsidP="00F7181B">
      <w:pPr>
        <w:rPr>
          <w:lang w:val="fr-F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679"/>
        <w:gridCol w:w="1141"/>
        <w:gridCol w:w="866"/>
        <w:gridCol w:w="1654"/>
        <w:gridCol w:w="330"/>
        <w:gridCol w:w="1843"/>
      </w:tblGrid>
      <w:tr w:rsidR="000972AF" w:rsidRPr="00571785" w:rsidTr="000972AF">
        <w:trPr>
          <w:cantSplit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0972AF" w:rsidRPr="00571785" w:rsidRDefault="000972AF" w:rsidP="000972AF">
            <w:pPr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</w:pPr>
            <w:r w:rsidRPr="00571785"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  <w:t>A.2.</w:t>
            </w:r>
            <w:r w:rsidRPr="00571785"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 </w:t>
            </w:r>
            <w:r w:rsidRPr="00571785"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  <w:t>Producteur/Chargeur</w:t>
            </w:r>
          </w:p>
        </w:tc>
        <w:tc>
          <w:tcPr>
            <w:tcW w:w="7513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972AF" w:rsidRPr="00571785" w:rsidRDefault="000972AF" w:rsidP="000972AF">
            <w:pPr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  <w:tr w:rsidR="000972AF" w:rsidRPr="00571785" w:rsidTr="000972AF">
        <w:trPr>
          <w:cantSplit/>
        </w:trPr>
        <w:tc>
          <w:tcPr>
            <w:tcW w:w="6062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0972AF" w:rsidRPr="00571785" w:rsidRDefault="000972AF" w:rsidP="007A5AA3">
            <w:pPr>
              <w:spacing w:before="80" w:after="8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 w:rsidRPr="00571785">
              <w:rPr>
                <w:rFonts w:ascii="Arial" w:hAnsi="Arial" w:cs="Arial"/>
                <w:sz w:val="16"/>
                <w:lang w:val="fr-FR"/>
              </w:rPr>
              <w:t>Nom (de la société):</w:t>
            </w:r>
            <w:r w:rsidRPr="00571785"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8"/>
                <w:lang w:val="fr-FR"/>
              </w:rPr>
              <w:fldChar w:fldCharType="begin">
                <w:ffData>
                  <w:name w:val="ProdNom"/>
                  <w:enabled/>
                  <w:calcOnExit w:val="0"/>
                  <w:textInput>
                    <w:maxLength w:val="42"/>
                    <w:format w:val="Hoofdletters"/>
                  </w:textInput>
                </w:ffData>
              </w:fldChar>
            </w:r>
            <w:bookmarkStart w:id="9" w:name="ProdNom"/>
            <w:r w:rsidR="00DE47AF" w:rsidRPr="0039361C">
              <w:rPr>
                <w:rFonts w:ascii="Arial" w:hAnsi="Arial" w:cs="Arial"/>
                <w:bCs/>
                <w:sz w:val="18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8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8"/>
                <w:lang w:val="fr-FR"/>
              </w:rPr>
              <w:fldChar w:fldCharType="separate"/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8"/>
                <w:lang w:val="fr-FR"/>
              </w:rPr>
              <w:fldChar w:fldCharType="end"/>
            </w:r>
            <w:bookmarkEnd w:id="9"/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972AF" w:rsidRPr="0039361C" w:rsidRDefault="000972AF" w:rsidP="007A5AA3">
            <w:pPr>
              <w:spacing w:before="80" w:after="8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 xml:space="preserve">N° de TVA (ou de reg. nat).: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ProdTVA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10" w:name="ProdTVA"/>
            <w:r w:rsidR="00DE47AF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10"/>
          </w:p>
        </w:tc>
      </w:tr>
      <w:tr w:rsidR="000972AF" w:rsidRPr="00571785" w:rsidTr="000972AF">
        <w:trPr>
          <w:cantSplit/>
        </w:trPr>
        <w:tc>
          <w:tcPr>
            <w:tcW w:w="988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72AF" w:rsidRPr="0039361C" w:rsidRDefault="000972AF" w:rsidP="00DE47AF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Siège d’exploitation: Rue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ProdRue"/>
                  <w:enabled/>
                  <w:calcOnExit w:val="0"/>
                  <w:textInput>
                    <w:maxLength w:val="86"/>
                  </w:textInput>
                </w:ffData>
              </w:fldChar>
            </w:r>
            <w:bookmarkStart w:id="11" w:name="ProdRue"/>
            <w:r w:rsidR="00DE47AF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11"/>
          </w:p>
        </w:tc>
      </w:tr>
      <w:tr w:rsidR="000972AF" w:rsidRPr="00571785" w:rsidTr="000972AF">
        <w:trPr>
          <w:cantSplit/>
        </w:trPr>
        <w:tc>
          <w:tcPr>
            <w:tcW w:w="405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972AF" w:rsidRPr="0039361C" w:rsidRDefault="000972AF" w:rsidP="00D954C1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Code postal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ProdCP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12" w:name="ProdCP"/>
            <w:r w:rsidR="00D954C1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954C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954C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954C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954C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954C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12"/>
          </w:p>
        </w:tc>
        <w:tc>
          <w:tcPr>
            <w:tcW w:w="3991" w:type="dxa"/>
            <w:gridSpan w:val="4"/>
            <w:tcBorders>
              <w:bottom w:val="single" w:sz="4" w:space="0" w:color="auto"/>
            </w:tcBorders>
          </w:tcPr>
          <w:p w:rsidR="000972AF" w:rsidRPr="0039361C" w:rsidRDefault="000972AF" w:rsidP="00DE47AF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Localité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ProdLoc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13" w:name="ProdLoc"/>
            <w:r w:rsidR="00DE47AF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0972AF" w:rsidRPr="0039361C" w:rsidRDefault="000972AF" w:rsidP="00DE47AF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Pays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ProdPays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14" w:name="ProdPays"/>
            <w:r w:rsidR="00DE47AF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14"/>
          </w:p>
        </w:tc>
      </w:tr>
      <w:tr w:rsidR="000972AF" w:rsidRPr="00571785" w:rsidTr="000972AF">
        <w:trPr>
          <w:cantSplit/>
        </w:trPr>
        <w:tc>
          <w:tcPr>
            <w:tcW w:w="5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972AF" w:rsidRPr="0039361C" w:rsidRDefault="000972AF" w:rsidP="00D20EDB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 xml:space="preserve">E-mail :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Prod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5" w:name="ProdMail"/>
            <w:r w:rsidR="00D20EDB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15"/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72AF" w:rsidRPr="0039361C" w:rsidRDefault="000972AF" w:rsidP="005B52F1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 xml:space="preserve">Tél. :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ProdTel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6" w:name="ProdTel"/>
            <w:r w:rsidR="005B52F1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16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72AF" w:rsidRPr="0039361C" w:rsidRDefault="000972AF" w:rsidP="005B52F1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 xml:space="preserve">Fax: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ProdFax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17" w:name="ProdFax"/>
            <w:r w:rsidR="005B52F1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5B52F1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17"/>
          </w:p>
        </w:tc>
      </w:tr>
    </w:tbl>
    <w:p w:rsidR="00D42CB0" w:rsidRDefault="00D42CB0" w:rsidP="00F7181B">
      <w:pPr>
        <w:rPr>
          <w:lang w:val="fr-FR"/>
        </w:rPr>
      </w:pPr>
    </w:p>
    <w:p w:rsidR="004F176C" w:rsidRPr="00571785" w:rsidRDefault="004F176C" w:rsidP="00F7181B">
      <w:pPr>
        <w:rPr>
          <w:lang w:val="fr-F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45"/>
        <w:gridCol w:w="1141"/>
        <w:gridCol w:w="866"/>
        <w:gridCol w:w="1654"/>
        <w:gridCol w:w="330"/>
        <w:gridCol w:w="1843"/>
      </w:tblGrid>
      <w:tr w:rsidR="000972AF" w:rsidRPr="00571785" w:rsidTr="000972AF">
        <w:trPr>
          <w:cantSplit/>
        </w:trPr>
        <w:tc>
          <w:tcPr>
            <w:tcW w:w="3510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:rsidR="000972AF" w:rsidRPr="00571785" w:rsidRDefault="000972AF" w:rsidP="008738A3">
            <w:pPr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</w:pPr>
            <w:r w:rsidRPr="00571785"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  <w:t>A.3.</w:t>
            </w:r>
            <w:r w:rsidRPr="00571785">
              <w:rPr>
                <w:rFonts w:ascii="Arial" w:hAnsi="Arial" w:cs="Arial"/>
                <w:i/>
                <w:iCs/>
                <w:sz w:val="16"/>
                <w:lang w:val="fr-FR"/>
              </w:rPr>
              <w:t xml:space="preserve"> </w:t>
            </w:r>
            <w:r w:rsidRPr="00571785"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  <w:t>Client</w:t>
            </w:r>
            <w:r w:rsidR="008738A3" w:rsidRPr="00571785"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  <w:t xml:space="preserve"> </w:t>
            </w:r>
            <w:r w:rsidRPr="00571785"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  <w:t>/</w:t>
            </w:r>
            <w:r w:rsidR="008738A3" w:rsidRPr="00571785"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  <w:t xml:space="preserve"> </w:t>
            </w:r>
            <w:r w:rsidRPr="00571785">
              <w:rPr>
                <w:rFonts w:ascii="Arial" w:hAnsi="Arial" w:cs="Arial"/>
                <w:b/>
                <w:bCs/>
                <w:i/>
                <w:iCs/>
                <w:sz w:val="16"/>
                <w:lang w:val="fr-FR"/>
              </w:rPr>
              <w:t>Lieu de déchargement final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0972AF" w:rsidRPr="00571785" w:rsidRDefault="000972AF" w:rsidP="000972AF">
            <w:pPr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  <w:tr w:rsidR="000972AF" w:rsidRPr="00571785" w:rsidTr="000972AF">
        <w:trPr>
          <w:cantSplit/>
        </w:trPr>
        <w:tc>
          <w:tcPr>
            <w:tcW w:w="6062" w:type="dxa"/>
            <w:gridSpan w:val="4"/>
            <w:tcBorders>
              <w:left w:val="single" w:sz="12" w:space="0" w:color="auto"/>
              <w:right w:val="single" w:sz="4" w:space="0" w:color="auto"/>
            </w:tcBorders>
          </w:tcPr>
          <w:p w:rsidR="000972AF" w:rsidRPr="00571785" w:rsidRDefault="000972AF" w:rsidP="007A5AA3">
            <w:pPr>
              <w:spacing w:before="80" w:after="8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 w:rsidRPr="00571785">
              <w:rPr>
                <w:rFonts w:ascii="Arial" w:hAnsi="Arial" w:cs="Arial"/>
                <w:sz w:val="16"/>
                <w:lang w:val="fr-FR"/>
              </w:rPr>
              <w:t>Nom (de la société):</w:t>
            </w:r>
            <w:r w:rsidRPr="00571785"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8"/>
                <w:lang w:val="fr-FR"/>
              </w:rPr>
              <w:fldChar w:fldCharType="begin">
                <w:ffData>
                  <w:name w:val="CliNom"/>
                  <w:enabled/>
                  <w:calcOnExit w:val="0"/>
                  <w:textInput>
                    <w:maxLength w:val="42"/>
                    <w:format w:val="Hoofdletters"/>
                  </w:textInput>
                </w:ffData>
              </w:fldChar>
            </w:r>
            <w:bookmarkStart w:id="18" w:name="CliNom"/>
            <w:r w:rsidR="00DE47AF" w:rsidRPr="0039361C">
              <w:rPr>
                <w:rFonts w:ascii="Arial" w:hAnsi="Arial" w:cs="Arial"/>
                <w:bCs/>
                <w:sz w:val="18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8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8"/>
                <w:lang w:val="fr-FR"/>
              </w:rPr>
              <w:fldChar w:fldCharType="separate"/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8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8"/>
                <w:lang w:val="fr-FR"/>
              </w:rPr>
              <w:fldChar w:fldCharType="end"/>
            </w:r>
            <w:bookmarkEnd w:id="18"/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0972AF" w:rsidRPr="0039361C" w:rsidRDefault="000972AF" w:rsidP="007A5AA3">
            <w:pPr>
              <w:spacing w:before="80" w:after="8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 xml:space="preserve">N° de TVA (ou de reg. nat).: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CliTVA"/>
                  <w:enabled/>
                  <w:calcOnExit w:val="0"/>
                  <w:textInput>
                    <w:maxLength w:val="44"/>
                  </w:textInput>
                </w:ffData>
              </w:fldChar>
            </w:r>
            <w:bookmarkStart w:id="19" w:name="CliTVA"/>
            <w:r w:rsidR="00DE47AF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7A5AA3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19"/>
          </w:p>
        </w:tc>
      </w:tr>
      <w:tr w:rsidR="000972AF" w:rsidRPr="00571785" w:rsidTr="000972AF">
        <w:trPr>
          <w:cantSplit/>
        </w:trPr>
        <w:tc>
          <w:tcPr>
            <w:tcW w:w="9889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72AF" w:rsidRPr="0039361C" w:rsidRDefault="000972AF" w:rsidP="00DE47AF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Siège d’exploitation: Rue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CliRue"/>
                  <w:enabled/>
                  <w:calcOnExit w:val="0"/>
                  <w:textInput>
                    <w:maxLength w:val="86"/>
                  </w:textInput>
                </w:ffData>
              </w:fldChar>
            </w:r>
            <w:bookmarkStart w:id="20" w:name="CliRue"/>
            <w:r w:rsidR="00DE47AF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20"/>
          </w:p>
        </w:tc>
      </w:tr>
      <w:tr w:rsidR="000972AF" w:rsidRPr="00571785" w:rsidTr="000972AF">
        <w:trPr>
          <w:cantSplit/>
        </w:trPr>
        <w:tc>
          <w:tcPr>
            <w:tcW w:w="4055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0972AF" w:rsidRPr="0039361C" w:rsidRDefault="000972AF" w:rsidP="003469CA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Code postal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CliCP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1" w:name="CliCP"/>
            <w:r w:rsidR="003469CA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21"/>
          </w:p>
        </w:tc>
        <w:tc>
          <w:tcPr>
            <w:tcW w:w="3991" w:type="dxa"/>
            <w:gridSpan w:val="4"/>
            <w:tcBorders>
              <w:bottom w:val="single" w:sz="4" w:space="0" w:color="auto"/>
            </w:tcBorders>
          </w:tcPr>
          <w:p w:rsidR="000972AF" w:rsidRPr="0039361C" w:rsidRDefault="000972AF" w:rsidP="00DE47AF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Localité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CliLoc"/>
                  <w:enabled/>
                  <w:calcOnExit w:val="0"/>
                  <w:textInput>
                    <w:maxLength w:val="32"/>
                  </w:textInput>
                </w:ffData>
              </w:fldChar>
            </w:r>
            <w:bookmarkStart w:id="22" w:name="CliLoc"/>
            <w:r w:rsidR="00DE47AF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22"/>
          </w:p>
        </w:tc>
        <w:tc>
          <w:tcPr>
            <w:tcW w:w="1843" w:type="dxa"/>
            <w:tcBorders>
              <w:bottom w:val="single" w:sz="4" w:space="0" w:color="auto"/>
              <w:right w:val="single" w:sz="12" w:space="0" w:color="auto"/>
            </w:tcBorders>
          </w:tcPr>
          <w:p w:rsidR="000972AF" w:rsidRPr="0039361C" w:rsidRDefault="000972AF" w:rsidP="00DE47AF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>Pays:</w:t>
            </w:r>
            <w:r w:rsidRPr="0039361C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CliPays"/>
                  <w:enabled/>
                  <w:calcOnExit w:val="0"/>
                  <w:textInput>
                    <w:maxLength w:val="23"/>
                  </w:textInput>
                </w:ffData>
              </w:fldChar>
            </w:r>
            <w:bookmarkStart w:id="23" w:name="CliPays"/>
            <w:r w:rsidR="00DE47AF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E47AF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23"/>
          </w:p>
        </w:tc>
      </w:tr>
      <w:tr w:rsidR="000972AF" w:rsidRPr="00571785" w:rsidTr="000972AF">
        <w:trPr>
          <w:cantSplit/>
        </w:trPr>
        <w:tc>
          <w:tcPr>
            <w:tcW w:w="519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972AF" w:rsidRPr="0039361C" w:rsidRDefault="000972AF" w:rsidP="00D20EDB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 xml:space="preserve">E-mail :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Cli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CliMail"/>
            <w:r w:rsidR="00D20EDB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24"/>
          </w:p>
        </w:tc>
        <w:tc>
          <w:tcPr>
            <w:tcW w:w="2520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72AF" w:rsidRPr="0039361C" w:rsidRDefault="000972AF" w:rsidP="003469CA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 xml:space="preserve">Tél. :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CliTel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25" w:name="CliTel"/>
            <w:r w:rsidR="003469CA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25"/>
          </w:p>
        </w:tc>
        <w:tc>
          <w:tcPr>
            <w:tcW w:w="21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972AF" w:rsidRPr="0039361C" w:rsidRDefault="000972AF" w:rsidP="003469CA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 w:rsidRPr="0039361C">
              <w:rPr>
                <w:rFonts w:ascii="Arial" w:hAnsi="Arial" w:cs="Arial"/>
                <w:sz w:val="16"/>
                <w:lang w:val="fr-FR"/>
              </w:rPr>
              <w:t xml:space="preserve">Fax: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CliFax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26" w:name="CliFax"/>
            <w:r w:rsidR="003469CA"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3469CA"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26"/>
          </w:p>
        </w:tc>
      </w:tr>
    </w:tbl>
    <w:p w:rsidR="00D42CB0" w:rsidRDefault="00D42CB0" w:rsidP="00F7181B">
      <w:pPr>
        <w:rPr>
          <w:lang w:val="fr-FR"/>
        </w:rPr>
      </w:pPr>
    </w:p>
    <w:p w:rsidR="00EB4565" w:rsidRDefault="00EB4565" w:rsidP="00EB4565">
      <w:pPr>
        <w:pStyle w:val="Titre1"/>
        <w:numPr>
          <w:ilvl w:val="0"/>
          <w:numId w:val="3"/>
        </w:numPr>
        <w:spacing w:before="120" w:after="60"/>
        <w:rPr>
          <w:i/>
          <w:iCs/>
          <w:u w:val="none"/>
        </w:rPr>
      </w:pPr>
      <w:r>
        <w:rPr>
          <w:i/>
          <w:iCs/>
          <w:u w:val="none"/>
        </w:rPr>
        <w:t>Type de marchandises</w:t>
      </w:r>
    </w:p>
    <w:p w:rsidR="00EB4565" w:rsidRPr="00571785" w:rsidRDefault="00EB4565" w:rsidP="00F7181B">
      <w:pPr>
        <w:rPr>
          <w:lang w:val="fr-FR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920EA5" w:rsidRPr="00571785" w:rsidTr="00920EA5">
        <w:trPr>
          <w:cantSplit/>
        </w:trPr>
        <w:tc>
          <w:tcPr>
            <w:tcW w:w="104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0EA5" w:rsidRPr="00571785" w:rsidRDefault="00920EA5" w:rsidP="00D20EDB">
            <w:pPr>
              <w:spacing w:before="60"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  <w:r w:rsidRPr="00571785">
              <w:rPr>
                <w:rFonts w:ascii="Arial" w:hAnsi="Arial" w:cs="Arial"/>
                <w:sz w:val="16"/>
                <w:lang w:val="fr-FR"/>
              </w:rPr>
              <w:t>Type de marchandises transportées :</w:t>
            </w:r>
            <w:r w:rsidRPr="00571785">
              <w:rPr>
                <w:rFonts w:ascii="Arial" w:hAnsi="Arial" w:cs="Arial"/>
                <w:b/>
                <w:bCs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TypeMarch"/>
                  <w:enabled/>
                  <w:calcOnExit w:val="0"/>
                  <w:textInput>
                    <w:maxLength w:val="86"/>
                  </w:textInput>
                </w:ffData>
              </w:fldChar>
            </w:r>
            <w:bookmarkStart w:id="27" w:name="TypeMarch"/>
            <w:r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20EDB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20EDB" w:rsidRPr="0039361C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27"/>
          </w:p>
        </w:tc>
      </w:tr>
      <w:tr w:rsidR="00920EA5" w:rsidRPr="00571785" w:rsidTr="00920EA5">
        <w:trPr>
          <w:cantSplit/>
        </w:trPr>
        <w:tc>
          <w:tcPr>
            <w:tcW w:w="1045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0EA5" w:rsidRPr="00571785" w:rsidRDefault="00920EA5" w:rsidP="005D2A92">
            <w:pPr>
              <w:spacing w:before="60" w:after="60"/>
              <w:rPr>
                <w:rFonts w:ascii="Arial" w:hAnsi="Arial" w:cs="Arial"/>
                <w:sz w:val="16"/>
                <w:lang w:val="fr-FR"/>
              </w:rPr>
            </w:pPr>
            <w:r w:rsidRPr="00571785">
              <w:rPr>
                <w:rFonts w:ascii="Arial" w:hAnsi="Arial" w:cs="Arial"/>
                <w:sz w:val="16"/>
                <w:lang w:val="fr-FR"/>
              </w:rPr>
              <w:t>Quel</w:t>
            </w:r>
            <w:r w:rsidR="00001DCB">
              <w:rPr>
                <w:rFonts w:ascii="Arial" w:hAnsi="Arial" w:cs="Arial"/>
                <w:sz w:val="16"/>
                <w:lang w:val="fr-FR"/>
              </w:rPr>
              <w:t>le</w:t>
            </w:r>
            <w:r w:rsidRPr="00571785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537DAD">
              <w:rPr>
                <w:rFonts w:ascii="Arial" w:hAnsi="Arial" w:cs="Arial"/>
                <w:sz w:val="16"/>
                <w:lang w:val="fr-FR"/>
              </w:rPr>
              <w:t>quantité</w:t>
            </w:r>
            <w:r>
              <w:rPr>
                <w:rFonts w:ascii="Arial" w:hAnsi="Arial" w:cs="Arial"/>
                <w:sz w:val="16"/>
                <w:lang w:val="fr-FR"/>
              </w:rPr>
              <w:t>,</w:t>
            </w:r>
            <w:r w:rsidRPr="00571785">
              <w:rPr>
                <w:rFonts w:ascii="Arial" w:hAnsi="Arial" w:cs="Arial"/>
                <w:sz w:val="16"/>
                <w:lang w:val="fr-FR"/>
              </w:rPr>
              <w:t xml:space="preserve"> annuel</w:t>
            </w:r>
            <w:r w:rsidR="009D3678">
              <w:rPr>
                <w:rFonts w:ascii="Arial" w:hAnsi="Arial" w:cs="Arial"/>
                <w:sz w:val="16"/>
                <w:lang w:val="fr-FR"/>
              </w:rPr>
              <w:t>le</w:t>
            </w:r>
            <w:r>
              <w:rPr>
                <w:rFonts w:ascii="Arial" w:hAnsi="Arial" w:cs="Arial"/>
                <w:sz w:val="16"/>
                <w:lang w:val="fr-FR"/>
              </w:rPr>
              <w:t xml:space="preserve">, en </w:t>
            </w:r>
            <w:r w:rsidR="00537DAD">
              <w:rPr>
                <w:rFonts w:ascii="Arial" w:hAnsi="Arial" w:cs="Arial"/>
                <w:sz w:val="16"/>
                <w:lang w:val="fr-FR"/>
              </w:rPr>
              <w:t>tonne</w:t>
            </w:r>
            <w:r w:rsidR="00001DCB">
              <w:rPr>
                <w:rFonts w:ascii="Arial" w:hAnsi="Arial" w:cs="Arial"/>
                <w:sz w:val="16"/>
                <w:lang w:val="fr-FR"/>
              </w:rPr>
              <w:t xml:space="preserve"> et en nombre de palettes (l</w:t>
            </w:r>
            <w:r w:rsidR="009D3678">
              <w:rPr>
                <w:rFonts w:ascii="Arial" w:hAnsi="Arial" w:cs="Arial"/>
                <w:sz w:val="16"/>
                <w:lang w:val="fr-FR"/>
              </w:rPr>
              <w:t>e</w:t>
            </w:r>
            <w:r w:rsidR="00001DCB">
              <w:rPr>
                <w:rFonts w:ascii="Arial" w:hAnsi="Arial" w:cs="Arial"/>
                <w:sz w:val="16"/>
                <w:lang w:val="fr-FR"/>
              </w:rPr>
              <w:t xml:space="preserve"> cas échéant)</w:t>
            </w:r>
            <w:r>
              <w:rPr>
                <w:rFonts w:ascii="Arial" w:hAnsi="Arial" w:cs="Arial"/>
                <w:sz w:val="16"/>
                <w:lang w:val="fr-FR"/>
              </w:rPr>
              <w:t>,</w:t>
            </w:r>
            <w:r w:rsidRPr="00571785">
              <w:rPr>
                <w:rFonts w:ascii="Arial" w:hAnsi="Arial" w:cs="Arial"/>
                <w:sz w:val="16"/>
                <w:lang w:val="fr-FR"/>
              </w:rPr>
              <w:t xml:space="preserve"> comptez-vous transporter par </w:t>
            </w:r>
            <w:r w:rsidR="005D2A92">
              <w:rPr>
                <w:rFonts w:ascii="Arial" w:hAnsi="Arial" w:cs="Arial"/>
                <w:sz w:val="16"/>
                <w:lang w:val="fr-FR"/>
              </w:rPr>
              <w:t>VLL</w:t>
            </w:r>
            <w:r w:rsidRPr="00571785">
              <w:rPr>
                <w:rFonts w:ascii="Arial" w:hAnsi="Arial" w:cs="Arial"/>
                <w:sz w:val="16"/>
                <w:lang w:val="fr-FR"/>
              </w:rPr>
              <w:t> ?</w:t>
            </w:r>
            <w:r w:rsidR="00CA25BF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Pr="00571785">
              <w:rPr>
                <w:rFonts w:ascii="Arial" w:hAnsi="Arial" w:cs="Arial"/>
                <w:sz w:val="16"/>
                <w:lang w:val="fr-FR"/>
              </w:rPr>
              <w:t xml:space="preserve"> 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Volume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bookmarkStart w:id="28" w:name="Volume"/>
            <w:r w:rsidRPr="0039361C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Pr="0039361C">
              <w:rPr>
                <w:rFonts w:ascii="Arial" w:hAnsi="Arial" w:cs="Arial"/>
                <w:bCs/>
                <w:noProof/>
                <w:sz w:val="16"/>
                <w:lang w:val="fr-FR"/>
              </w:rPr>
              <w:t> </w:t>
            </w:r>
            <w:r w:rsidR="00CB63B2" w:rsidRPr="0039361C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28"/>
          </w:p>
        </w:tc>
      </w:tr>
    </w:tbl>
    <w:p w:rsidR="000972AF" w:rsidRPr="00571785" w:rsidRDefault="000972AF" w:rsidP="00F7181B">
      <w:pPr>
        <w:rPr>
          <w:lang w:val="fr-FR"/>
        </w:rPr>
      </w:pPr>
    </w:p>
    <w:p w:rsidR="005022DD" w:rsidRPr="00571785" w:rsidRDefault="005022DD">
      <w:pPr>
        <w:rPr>
          <w:lang w:val="fr-FR"/>
        </w:rPr>
      </w:pPr>
      <w:r w:rsidRPr="00571785">
        <w:rPr>
          <w:lang w:val="fr-FR"/>
        </w:rPr>
        <w:br w:type="page"/>
      </w:r>
    </w:p>
    <w:tbl>
      <w:tblPr>
        <w:tblpPr w:leftFromText="180" w:rightFromText="180" w:vertAnchor="text" w:tblpXSpec="center" w:tblpY="1"/>
        <w:tblOverlap w:val="never"/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022DD" w:rsidRPr="00571785" w:rsidTr="005022DD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5022DD" w:rsidRPr="00571785" w:rsidRDefault="00FE3380" w:rsidP="00EB4565">
            <w:pPr>
              <w:pStyle w:val="Titre1"/>
              <w:numPr>
                <w:ilvl w:val="0"/>
                <w:numId w:val="3"/>
              </w:numPr>
              <w:spacing w:before="120" w:after="60"/>
              <w:rPr>
                <w:i/>
                <w:iCs/>
                <w:u w:val="none"/>
              </w:rPr>
            </w:pPr>
            <w:r w:rsidRPr="00571785">
              <w:rPr>
                <w:i/>
                <w:iCs/>
                <w:u w:val="none"/>
              </w:rPr>
              <w:lastRenderedPageBreak/>
              <w:t>Prévention du report modal (à remplir par le client et/ou le producteur)</w:t>
            </w:r>
          </w:p>
        </w:tc>
      </w:tr>
    </w:tbl>
    <w:p w:rsidR="00D42CB0" w:rsidRPr="00571785" w:rsidRDefault="00D42CB0" w:rsidP="00F7181B">
      <w:pPr>
        <w:rPr>
          <w:lang w:val="fr-FR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5022DD" w:rsidRPr="00571785" w:rsidTr="005022DD">
        <w:trPr>
          <w:cantSplit/>
        </w:trPr>
        <w:tc>
          <w:tcPr>
            <w:tcW w:w="985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22DD" w:rsidRPr="00571785" w:rsidRDefault="005022DD" w:rsidP="005022DD">
            <w:pPr>
              <w:spacing w:before="60" w:after="60"/>
              <w:rPr>
                <w:rFonts w:ascii="Arial" w:hAnsi="Arial" w:cs="Arial"/>
                <w:sz w:val="16"/>
                <w:lang w:val="fr-FR"/>
              </w:rPr>
            </w:pPr>
            <w:r w:rsidRPr="00571785">
              <w:rPr>
                <w:rFonts w:ascii="Arial" w:hAnsi="Arial" w:cs="Arial"/>
                <w:sz w:val="16"/>
                <w:lang w:val="fr-FR"/>
              </w:rPr>
              <w:t>Pourquoi avez-vous choisi l’éco-combi par rapport au transport ferroviaire ou fluvial ? </w:t>
            </w:r>
          </w:p>
          <w:p w:rsidR="005022DD" w:rsidRPr="0039361C" w:rsidRDefault="0053262B" w:rsidP="005022DD">
            <w:pPr>
              <w:spacing w:before="60" w:after="60"/>
              <w:rPr>
                <w:rFonts w:ascii="Arial" w:hAnsi="Arial" w:cs="Arial"/>
                <w:bCs/>
                <w:sz w:val="16"/>
                <w:lang w:val="fr-FR"/>
              </w:rPr>
            </w:pPr>
            <w:r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Pourquoi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29" w:name="Pourquoi"/>
            <w:r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16"/>
                <w:lang w:val="fr-FR"/>
              </w:rPr>
            </w:r>
            <w:r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29"/>
          </w:p>
          <w:p w:rsidR="005022DD" w:rsidRPr="00571785" w:rsidRDefault="005022DD" w:rsidP="005022DD">
            <w:pPr>
              <w:spacing w:before="60" w:after="6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</w:tbl>
    <w:p w:rsidR="00D42CB0" w:rsidRPr="00571785" w:rsidRDefault="00D42CB0" w:rsidP="00F7181B">
      <w:pPr>
        <w:rPr>
          <w:lang w:val="fr-FR"/>
        </w:rPr>
      </w:pPr>
    </w:p>
    <w:p w:rsidR="005022DD" w:rsidRPr="00571785" w:rsidRDefault="005022DD" w:rsidP="00F7181B">
      <w:pPr>
        <w:rPr>
          <w:lang w:val="fr-FR"/>
        </w:rPr>
      </w:pPr>
    </w:p>
    <w:p w:rsidR="005022DD" w:rsidRPr="00571785" w:rsidRDefault="005022DD" w:rsidP="00F7181B">
      <w:pPr>
        <w:rPr>
          <w:lang w:val="fr-FR"/>
        </w:rPr>
      </w:pPr>
    </w:p>
    <w:tbl>
      <w:tblPr>
        <w:tblW w:w="98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0507F6" w:rsidRPr="00571785" w:rsidTr="00985FE9">
        <w:tc>
          <w:tcPr>
            <w:tcW w:w="9854" w:type="dxa"/>
            <w:tcBorders>
              <w:top w:val="single" w:sz="12" w:space="0" w:color="auto"/>
              <w:bottom w:val="single" w:sz="12" w:space="0" w:color="auto"/>
            </w:tcBorders>
          </w:tcPr>
          <w:p w:rsidR="000507F6" w:rsidRPr="00571785" w:rsidRDefault="000507F6" w:rsidP="00985FE9">
            <w:pPr>
              <w:spacing w:before="1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71785">
              <w:rPr>
                <w:rFonts w:ascii="Arial" w:hAnsi="Arial" w:cs="Arial"/>
                <w:sz w:val="16"/>
                <w:szCs w:val="16"/>
                <w:lang w:val="fr-FR"/>
              </w:rPr>
              <w:t>Le</w:t>
            </w:r>
            <w:r w:rsidR="00DB4DB7" w:rsidRPr="00571785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571785">
              <w:rPr>
                <w:rFonts w:ascii="Arial" w:hAnsi="Arial" w:cs="Arial"/>
                <w:sz w:val="16"/>
                <w:szCs w:val="16"/>
                <w:lang w:val="fr-FR"/>
              </w:rPr>
              <w:t xml:space="preserve"> demandeur</w:t>
            </w:r>
            <w:r w:rsidR="00DB4DB7" w:rsidRPr="00571785">
              <w:rPr>
                <w:rFonts w:ascii="Arial" w:hAnsi="Arial" w:cs="Arial"/>
                <w:sz w:val="16"/>
                <w:szCs w:val="16"/>
                <w:lang w:val="fr-FR"/>
              </w:rPr>
              <w:t>s</w:t>
            </w:r>
            <w:r w:rsidRPr="00571785">
              <w:rPr>
                <w:rFonts w:ascii="Arial" w:hAnsi="Arial" w:cs="Arial"/>
                <w:sz w:val="16"/>
                <w:szCs w:val="16"/>
                <w:lang w:val="fr-FR"/>
              </w:rPr>
              <w:t xml:space="preserve"> déclare</w:t>
            </w:r>
            <w:r w:rsidR="00DB4DB7" w:rsidRPr="00571785">
              <w:rPr>
                <w:rFonts w:ascii="Arial" w:hAnsi="Arial" w:cs="Arial"/>
                <w:sz w:val="16"/>
                <w:szCs w:val="16"/>
                <w:lang w:val="fr-FR"/>
              </w:rPr>
              <w:t>nt</w:t>
            </w:r>
            <w:r w:rsidRPr="00571785">
              <w:rPr>
                <w:rFonts w:ascii="Arial" w:hAnsi="Arial" w:cs="Arial"/>
                <w:sz w:val="16"/>
                <w:szCs w:val="16"/>
                <w:lang w:val="fr-FR"/>
              </w:rPr>
              <w:t xml:space="preserve"> la demande sincère et exacte.</w:t>
            </w:r>
          </w:p>
          <w:p w:rsidR="008738A3" w:rsidRPr="00571785" w:rsidRDefault="000507F6" w:rsidP="00985FE9">
            <w:pPr>
              <w:spacing w:before="60" w:after="12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71785">
              <w:rPr>
                <w:rFonts w:ascii="Arial" w:hAnsi="Arial" w:cs="Arial"/>
                <w:bCs/>
                <w:sz w:val="16"/>
                <w:lang w:val="fr-FR"/>
              </w:rPr>
              <w:t xml:space="preserve">Date: </w:t>
            </w:r>
            <w:r w:rsidR="00CB63B2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30" w:name="Date"/>
            <w:r w:rsidR="003469CA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CB63B2">
              <w:rPr>
                <w:rFonts w:ascii="Arial" w:hAnsi="Arial" w:cs="Arial"/>
                <w:bCs/>
                <w:sz w:val="16"/>
                <w:lang w:val="fr-FR"/>
              </w:rPr>
            </w:r>
            <w:r w:rsidR="00CB63B2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53262B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53262B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53262B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CB63B2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bookmarkEnd w:id="30"/>
            <w:r w:rsidR="008738A3" w:rsidRPr="00571785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8738A3" w:rsidRPr="00571785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  <w:r w:rsidR="008738A3" w:rsidRPr="00571785">
              <w:rPr>
                <w:rFonts w:ascii="Arial" w:hAnsi="Arial" w:cs="Arial"/>
                <w:sz w:val="16"/>
                <w:szCs w:val="16"/>
                <w:lang w:val="fr-FR"/>
              </w:rPr>
              <w:tab/>
            </w:r>
          </w:p>
          <w:p w:rsidR="000507F6" w:rsidRPr="00571785" w:rsidRDefault="008738A3" w:rsidP="00DF6719">
            <w:pPr>
              <w:spacing w:before="60" w:after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71785">
              <w:rPr>
                <w:rFonts w:ascii="Arial" w:hAnsi="Arial" w:cs="Arial"/>
                <w:sz w:val="16"/>
                <w:szCs w:val="16"/>
                <w:lang w:val="fr-FR"/>
              </w:rPr>
              <w:t>Signature du transporteur</w:t>
            </w:r>
            <w:r w:rsidR="00537DAD">
              <w:rPr>
                <w:rFonts w:ascii="Arial" w:hAnsi="Arial" w:cs="Arial"/>
                <w:sz w:val="16"/>
                <w:szCs w:val="16"/>
                <w:lang w:val="fr-FR"/>
              </w:rPr>
              <w:t xml:space="preserve"> (+nom/prénom et fonction)</w:t>
            </w:r>
            <w:r w:rsidR="000507F6" w:rsidRPr="00571785">
              <w:rPr>
                <w:rFonts w:ascii="Arial" w:hAnsi="Arial" w:cs="Arial"/>
                <w:sz w:val="16"/>
                <w:szCs w:val="16"/>
                <w:lang w:val="fr-FR"/>
              </w:rPr>
              <w:t> :</w:t>
            </w:r>
            <w:r w:rsidR="00F60D40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bookmarkStart w:id="31" w:name="_GoBack"/>
            <w:bookmarkEnd w:id="31"/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r w:rsidR="00DF6719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11500820"/>
                <w:showingPlcHdr/>
                <w:picture/>
              </w:sdtPr>
              <w:sdtEndPr/>
              <w:sdtContent>
                <w:r w:rsidR="00F60D40">
                  <w:rPr>
                    <w:rFonts w:ascii="Arial" w:hAnsi="Arial" w:cs="Arial"/>
                    <w:noProof/>
                    <w:sz w:val="16"/>
                    <w:szCs w:val="16"/>
                    <w:lang w:val="fr-BE" w:eastAsia="fr-BE"/>
                  </w:rPr>
                  <w:drawing>
                    <wp:inline distT="0" distB="0" distL="0" distR="0">
                      <wp:extent cx="898856" cy="898856"/>
                      <wp:effectExtent l="1905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0276" cy="90027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738A3" w:rsidRPr="00571785" w:rsidRDefault="008738A3" w:rsidP="00DF6719">
            <w:pPr>
              <w:spacing w:before="60" w:after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71785">
              <w:rPr>
                <w:rFonts w:ascii="Arial" w:hAnsi="Arial" w:cs="Arial"/>
                <w:sz w:val="16"/>
                <w:szCs w:val="16"/>
                <w:lang w:val="fr-FR"/>
              </w:rPr>
              <w:t>Signature du producteur</w:t>
            </w:r>
            <w:r w:rsidR="00537DAD">
              <w:rPr>
                <w:rFonts w:ascii="Arial" w:hAnsi="Arial" w:cs="Arial"/>
                <w:sz w:val="16"/>
                <w:szCs w:val="16"/>
                <w:lang w:val="fr-FR"/>
              </w:rPr>
              <w:t xml:space="preserve"> (+nom/prénom et fonction)</w:t>
            </w:r>
            <w:r w:rsidRPr="00571785">
              <w:rPr>
                <w:rFonts w:ascii="Arial" w:hAnsi="Arial" w:cs="Arial"/>
                <w:sz w:val="16"/>
                <w:szCs w:val="16"/>
                <w:lang w:val="fr-FR"/>
              </w:rPr>
              <w:t> :</w:t>
            </w:r>
            <w:r w:rsidR="00DF6719">
              <w:rPr>
                <w:rFonts w:ascii="Arial" w:hAnsi="Arial" w:cs="Arial"/>
                <w:sz w:val="16"/>
                <w:szCs w:val="16"/>
                <w:lang w:val="fr-FR"/>
              </w:rPr>
              <w:t xml:space="preserve"> 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11500821"/>
                <w:showingPlcHdr/>
                <w:picture/>
              </w:sdtPr>
              <w:sdtEndPr/>
              <w:sdtContent>
                <w:r w:rsidR="00F60D40">
                  <w:rPr>
                    <w:rFonts w:ascii="Arial" w:hAnsi="Arial" w:cs="Arial"/>
                    <w:noProof/>
                    <w:sz w:val="16"/>
                    <w:szCs w:val="16"/>
                    <w:lang w:val="fr-BE" w:eastAsia="fr-BE"/>
                  </w:rPr>
                  <w:drawing>
                    <wp:inline distT="0" distB="0" distL="0" distR="0">
                      <wp:extent cx="985962" cy="985962"/>
                      <wp:effectExtent l="19050" t="0" r="4638" b="0"/>
                      <wp:docPr id="3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7520" cy="987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738A3" w:rsidRPr="00571785" w:rsidRDefault="008738A3" w:rsidP="00DF6719">
            <w:pPr>
              <w:spacing w:before="60" w:after="6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571785">
              <w:rPr>
                <w:rFonts w:ascii="Arial" w:hAnsi="Arial" w:cs="Arial"/>
                <w:sz w:val="16"/>
                <w:szCs w:val="16"/>
                <w:lang w:val="fr-FR"/>
              </w:rPr>
              <w:t>Signature du client</w:t>
            </w:r>
            <w:r w:rsidR="009103D6" w:rsidRPr="00571785">
              <w:rPr>
                <w:rFonts w:ascii="Arial" w:hAnsi="Arial" w:cs="Arial"/>
                <w:sz w:val="16"/>
                <w:szCs w:val="16"/>
                <w:lang w:val="fr-FR"/>
              </w:rPr>
              <w:t>/destinataire</w:t>
            </w:r>
            <w:r w:rsidR="00537DAD">
              <w:rPr>
                <w:rFonts w:ascii="Arial" w:hAnsi="Arial" w:cs="Arial"/>
                <w:sz w:val="16"/>
                <w:szCs w:val="16"/>
                <w:lang w:val="fr-FR"/>
              </w:rPr>
              <w:t xml:space="preserve"> (+nom/prénom et fonction)</w:t>
            </w:r>
            <w:r w:rsidRPr="00571785">
              <w:rPr>
                <w:rFonts w:ascii="Arial" w:hAnsi="Arial" w:cs="Arial"/>
                <w:sz w:val="16"/>
                <w:szCs w:val="16"/>
                <w:lang w:val="fr-FR"/>
              </w:rPr>
              <w:t xml:space="preserve"> : 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fldChar w:fldCharType="begin">
                <w:ffData>
                  <w:name w:val="Pourquoi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instrText xml:space="preserve"> FORMTEXT </w:instrTex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fldChar w:fldCharType="separate"/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> </w:t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fldChar w:fldCharType="end"/>
            </w:r>
            <w:r w:rsidR="00DF6719">
              <w:rPr>
                <w:rFonts w:ascii="Arial" w:hAnsi="Arial" w:cs="Arial"/>
                <w:bCs/>
                <w:sz w:val="16"/>
                <w:lang w:val="fr-FR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  <w:lang w:val="fr-FR"/>
                </w:rPr>
                <w:id w:val="11500822"/>
                <w:showingPlcHdr/>
                <w:picture/>
              </w:sdtPr>
              <w:sdtEndPr/>
              <w:sdtContent>
                <w:r w:rsidR="00F60D40">
                  <w:rPr>
                    <w:rFonts w:ascii="Arial" w:hAnsi="Arial" w:cs="Arial"/>
                    <w:noProof/>
                    <w:sz w:val="16"/>
                    <w:szCs w:val="16"/>
                    <w:lang w:val="fr-BE" w:eastAsia="fr-BE"/>
                  </w:rPr>
                  <w:drawing>
                    <wp:inline distT="0" distB="0" distL="0" distR="0">
                      <wp:extent cx="982815" cy="982815"/>
                      <wp:effectExtent l="19050" t="0" r="7785" b="0"/>
                      <wp:docPr id="5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4527" cy="98452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8738A3" w:rsidRPr="00571785" w:rsidRDefault="008738A3" w:rsidP="00985FE9">
            <w:pPr>
              <w:spacing w:before="60" w:after="120"/>
              <w:rPr>
                <w:rFonts w:ascii="Arial" w:hAnsi="Arial" w:cs="Arial"/>
                <w:b/>
                <w:bCs/>
                <w:sz w:val="16"/>
                <w:lang w:val="fr-FR"/>
              </w:rPr>
            </w:pPr>
          </w:p>
        </w:tc>
      </w:tr>
      <w:tr w:rsidR="00985FE9" w:rsidRPr="00571785" w:rsidTr="00985FE9">
        <w:tc>
          <w:tcPr>
            <w:tcW w:w="98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5FE9" w:rsidRPr="00571785" w:rsidRDefault="00985FE9" w:rsidP="00985FE9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</w:tr>
    </w:tbl>
    <w:p w:rsidR="00DB7EC1" w:rsidRPr="00571785" w:rsidRDefault="00DB7EC1" w:rsidP="00EC4375">
      <w:pPr>
        <w:pStyle w:val="En-tte"/>
        <w:tabs>
          <w:tab w:val="clear" w:pos="4536"/>
          <w:tab w:val="clear" w:pos="9072"/>
        </w:tabs>
        <w:rPr>
          <w:rFonts w:ascii="Arial" w:hAnsi="Arial" w:cs="Arial"/>
          <w:sz w:val="2"/>
          <w:szCs w:val="2"/>
        </w:rPr>
      </w:pPr>
    </w:p>
    <w:sectPr w:rsidR="00DB7EC1" w:rsidRPr="00571785" w:rsidSect="00EB4F69">
      <w:headerReference w:type="default" r:id="rId18"/>
      <w:footerReference w:type="default" r:id="rId19"/>
      <w:type w:val="continuous"/>
      <w:pgSz w:w="11906" w:h="16838" w:code="9"/>
      <w:pgMar w:top="567" w:right="1134" w:bottom="567" w:left="1134" w:header="567" w:footer="5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5BF" w:rsidRDefault="00CA25BF">
      <w:r>
        <w:separator/>
      </w:r>
    </w:p>
  </w:endnote>
  <w:endnote w:type="continuationSeparator" w:id="0">
    <w:p w:rsidR="00CA25BF" w:rsidRDefault="00CA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19" w:rsidRDefault="00DF671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5BF" w:rsidRPr="00E0792C" w:rsidRDefault="009D3678">
    <w:pPr>
      <w:pStyle w:val="Pieddepage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  <w:lang w:val="en-US"/>
      </w:rPr>
    </w:pPr>
    <w:r w:rsidRPr="009D3678">
      <w:rPr>
        <w:rFonts w:ascii="Arial" w:hAnsi="Arial" w:cs="Arial"/>
        <w:b/>
        <w:bCs/>
        <w:sz w:val="22"/>
        <w:lang w:val="en-US"/>
      </w:rPr>
      <w:t>infrastructures.wallonie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19" w:rsidRDefault="00DF671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5BF" w:rsidRDefault="00CA25BF">
    <w:pPr>
      <w:pStyle w:val="Pieddepage"/>
      <w:tabs>
        <w:tab w:val="clear" w:pos="4536"/>
        <w:tab w:val="clear" w:pos="9072"/>
        <w:tab w:val="right" w:pos="8640"/>
      </w:tabs>
      <w:jc w:val="right"/>
      <w:rPr>
        <w:rFonts w:ascii="Arial Narrow" w:hAnsi="Arial Narrow" w:cs="Arial"/>
        <w:sz w:val="16"/>
      </w:rPr>
    </w:pPr>
    <w:r>
      <w:rPr>
        <w:rFonts w:ascii="Arial Narrow" w:hAnsi="Arial Narrow" w:cs="Arial"/>
        <w:sz w:val="16"/>
      </w:rPr>
      <w:t>FORM/20</w:t>
    </w:r>
    <w:r w:rsidR="00537DAD">
      <w:rPr>
        <w:rFonts w:ascii="Arial Narrow" w:hAnsi="Arial Narrow" w:cs="Arial"/>
        <w:sz w:val="16"/>
      </w:rPr>
      <w:t>200909</w:t>
    </w:r>
    <w:r>
      <w:rPr>
        <w:rFonts w:ascii="Arial Narrow" w:hAnsi="Arial Narrow" w:cs="Arial"/>
        <w:sz w:val="16"/>
      </w:rPr>
      <w:t>/A</w:t>
    </w:r>
  </w:p>
  <w:p w:rsidR="00CA25BF" w:rsidRDefault="00537DAD" w:rsidP="00537DAD">
    <w:pPr>
      <w:pStyle w:val="Pieddepage"/>
      <w:tabs>
        <w:tab w:val="clear" w:pos="4536"/>
        <w:tab w:val="clear" w:pos="9072"/>
        <w:tab w:val="left" w:pos="7547"/>
        <w:tab w:val="right" w:pos="8640"/>
      </w:tabs>
      <w:rPr>
        <w:rFonts w:ascii="Arial" w:hAnsi="Arial" w:cs="Arial"/>
        <w:b/>
        <w:bCs/>
        <w:sz w:val="22"/>
      </w:rPr>
    </w:pPr>
    <w:r w:rsidRPr="00537DAD">
      <w:rPr>
        <w:rFonts w:ascii="Arial" w:hAnsi="Arial" w:cs="Arial"/>
        <w:b/>
        <w:bCs/>
        <w:sz w:val="22"/>
      </w:rPr>
      <w:t>infrastructures.wallonie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5BF" w:rsidRDefault="00CA25BF">
      <w:r>
        <w:separator/>
      </w:r>
    </w:p>
  </w:footnote>
  <w:footnote w:type="continuationSeparator" w:id="0">
    <w:p w:rsidR="00CA25BF" w:rsidRDefault="00CA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19" w:rsidRDefault="00DF671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19" w:rsidRDefault="00DF67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19" w:rsidRDefault="00DF671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25BF" w:rsidRDefault="00CA25BF" w:rsidP="00C222B3">
    <w:pPr>
      <w:pStyle w:val="En-tte"/>
      <w:tabs>
        <w:tab w:val="clear" w:pos="4536"/>
        <w:tab w:val="clear" w:pos="9072"/>
        <w:tab w:val="left" w:pos="852"/>
        <w:tab w:val="left" w:pos="21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85D"/>
    <w:multiLevelType w:val="hybridMultilevel"/>
    <w:tmpl w:val="966884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B375AF"/>
    <w:multiLevelType w:val="hybridMultilevel"/>
    <w:tmpl w:val="14509CDE"/>
    <w:lvl w:ilvl="0" w:tplc="080C0015">
      <w:start w:val="1"/>
      <w:numFmt w:val="upperLetter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7E1D3D"/>
    <w:multiLevelType w:val="hybridMultilevel"/>
    <w:tmpl w:val="24BA6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850E9"/>
    <w:multiLevelType w:val="hybridMultilevel"/>
    <w:tmpl w:val="24BA6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C5FE4"/>
    <w:multiLevelType w:val="hybridMultilevel"/>
    <w:tmpl w:val="24BA6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264BE"/>
    <w:multiLevelType w:val="hybridMultilevel"/>
    <w:tmpl w:val="9702D5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04FC8"/>
    <w:multiLevelType w:val="hybridMultilevel"/>
    <w:tmpl w:val="F43C4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r8/zwAWN6gTyUOMfzIHX+bJTQw55Fq/hw7fS2RO9BqxF1LF/N6FDt2ReFR9hqOPYJe5rerba7PWgvR+3k2hrw==" w:salt="BOc5L9dcZWeDc+1RHVTRbg=="/>
  <w:defaultTabStop w:val="720"/>
  <w:hyphenationZone w:val="425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6C"/>
    <w:rsid w:val="00001DCB"/>
    <w:rsid w:val="000203E3"/>
    <w:rsid w:val="00034207"/>
    <w:rsid w:val="0004423D"/>
    <w:rsid w:val="0004426B"/>
    <w:rsid w:val="000446BD"/>
    <w:rsid w:val="000507F6"/>
    <w:rsid w:val="00056D80"/>
    <w:rsid w:val="00060868"/>
    <w:rsid w:val="0006707D"/>
    <w:rsid w:val="00082AD0"/>
    <w:rsid w:val="00083A4F"/>
    <w:rsid w:val="00085173"/>
    <w:rsid w:val="00087D1F"/>
    <w:rsid w:val="000972AF"/>
    <w:rsid w:val="000A53FD"/>
    <w:rsid w:val="000C02C5"/>
    <w:rsid w:val="000C64F3"/>
    <w:rsid w:val="000D02A0"/>
    <w:rsid w:val="000D6925"/>
    <w:rsid w:val="000F12FD"/>
    <w:rsid w:val="000F561C"/>
    <w:rsid w:val="00111E8A"/>
    <w:rsid w:val="0011630E"/>
    <w:rsid w:val="001203CC"/>
    <w:rsid w:val="0012219C"/>
    <w:rsid w:val="00122DF1"/>
    <w:rsid w:val="00125489"/>
    <w:rsid w:val="00150B24"/>
    <w:rsid w:val="00153944"/>
    <w:rsid w:val="001640A2"/>
    <w:rsid w:val="001640B9"/>
    <w:rsid w:val="0018321D"/>
    <w:rsid w:val="00185756"/>
    <w:rsid w:val="00194743"/>
    <w:rsid w:val="0019669B"/>
    <w:rsid w:val="00197417"/>
    <w:rsid w:val="001B1B0A"/>
    <w:rsid w:val="001B28BD"/>
    <w:rsid w:val="001B314B"/>
    <w:rsid w:val="001B5D11"/>
    <w:rsid w:val="001D4CC0"/>
    <w:rsid w:val="001E64CE"/>
    <w:rsid w:val="001F08DF"/>
    <w:rsid w:val="00202E17"/>
    <w:rsid w:val="00204DB8"/>
    <w:rsid w:val="00207268"/>
    <w:rsid w:val="00211ECB"/>
    <w:rsid w:val="00216055"/>
    <w:rsid w:val="00225CF6"/>
    <w:rsid w:val="00240B07"/>
    <w:rsid w:val="0024619F"/>
    <w:rsid w:val="0024735E"/>
    <w:rsid w:val="00256A05"/>
    <w:rsid w:val="00263070"/>
    <w:rsid w:val="00266D5B"/>
    <w:rsid w:val="002766A0"/>
    <w:rsid w:val="00285E0F"/>
    <w:rsid w:val="002A12E3"/>
    <w:rsid w:val="002A28CA"/>
    <w:rsid w:val="002B06E4"/>
    <w:rsid w:val="002B3E20"/>
    <w:rsid w:val="002C0A8D"/>
    <w:rsid w:val="002C48EC"/>
    <w:rsid w:val="002D509D"/>
    <w:rsid w:val="002D50B8"/>
    <w:rsid w:val="002D5F9F"/>
    <w:rsid w:val="002E27E0"/>
    <w:rsid w:val="003106D3"/>
    <w:rsid w:val="00317832"/>
    <w:rsid w:val="00322B7B"/>
    <w:rsid w:val="00330D21"/>
    <w:rsid w:val="003366DA"/>
    <w:rsid w:val="00341AAA"/>
    <w:rsid w:val="00344FB7"/>
    <w:rsid w:val="003469CA"/>
    <w:rsid w:val="0035220B"/>
    <w:rsid w:val="0035623E"/>
    <w:rsid w:val="00377A20"/>
    <w:rsid w:val="00392119"/>
    <w:rsid w:val="0039361C"/>
    <w:rsid w:val="00393FF4"/>
    <w:rsid w:val="0039595E"/>
    <w:rsid w:val="003A3834"/>
    <w:rsid w:val="003C4016"/>
    <w:rsid w:val="003C771F"/>
    <w:rsid w:val="003E251D"/>
    <w:rsid w:val="003F52F0"/>
    <w:rsid w:val="00412CB7"/>
    <w:rsid w:val="00426AEB"/>
    <w:rsid w:val="00432BE3"/>
    <w:rsid w:val="00435956"/>
    <w:rsid w:val="0046089B"/>
    <w:rsid w:val="0046391E"/>
    <w:rsid w:val="00472CD3"/>
    <w:rsid w:val="004731C9"/>
    <w:rsid w:val="0047367F"/>
    <w:rsid w:val="0048156E"/>
    <w:rsid w:val="00481871"/>
    <w:rsid w:val="00482CED"/>
    <w:rsid w:val="00491CCA"/>
    <w:rsid w:val="00494AA8"/>
    <w:rsid w:val="004A2253"/>
    <w:rsid w:val="004A43D5"/>
    <w:rsid w:val="004B38A9"/>
    <w:rsid w:val="004C7B56"/>
    <w:rsid w:val="004D1CDF"/>
    <w:rsid w:val="004D6DE4"/>
    <w:rsid w:val="004E43B1"/>
    <w:rsid w:val="004F01E3"/>
    <w:rsid w:val="004F176C"/>
    <w:rsid w:val="004F52A5"/>
    <w:rsid w:val="005022DD"/>
    <w:rsid w:val="005071FF"/>
    <w:rsid w:val="00511A63"/>
    <w:rsid w:val="00520909"/>
    <w:rsid w:val="00524373"/>
    <w:rsid w:val="0052614E"/>
    <w:rsid w:val="0053262B"/>
    <w:rsid w:val="00537DAD"/>
    <w:rsid w:val="005417FC"/>
    <w:rsid w:val="0054537F"/>
    <w:rsid w:val="0054629B"/>
    <w:rsid w:val="00547B6C"/>
    <w:rsid w:val="00561DD5"/>
    <w:rsid w:val="00571785"/>
    <w:rsid w:val="00577252"/>
    <w:rsid w:val="00577D2C"/>
    <w:rsid w:val="005863B5"/>
    <w:rsid w:val="005A0DAD"/>
    <w:rsid w:val="005A13BA"/>
    <w:rsid w:val="005A2150"/>
    <w:rsid w:val="005A4B68"/>
    <w:rsid w:val="005B2A5A"/>
    <w:rsid w:val="005B52F1"/>
    <w:rsid w:val="005B5F77"/>
    <w:rsid w:val="005B62D3"/>
    <w:rsid w:val="005C4DD9"/>
    <w:rsid w:val="005D2630"/>
    <w:rsid w:val="005D2A92"/>
    <w:rsid w:val="005D5CF0"/>
    <w:rsid w:val="005F18A9"/>
    <w:rsid w:val="005F358E"/>
    <w:rsid w:val="005F5EAC"/>
    <w:rsid w:val="00601301"/>
    <w:rsid w:val="006068E5"/>
    <w:rsid w:val="00635C6D"/>
    <w:rsid w:val="006379D9"/>
    <w:rsid w:val="006441D9"/>
    <w:rsid w:val="00645608"/>
    <w:rsid w:val="006462C6"/>
    <w:rsid w:val="00646FF9"/>
    <w:rsid w:val="006574FF"/>
    <w:rsid w:val="0066069F"/>
    <w:rsid w:val="0066113A"/>
    <w:rsid w:val="0066784B"/>
    <w:rsid w:val="00671335"/>
    <w:rsid w:val="00673FAC"/>
    <w:rsid w:val="0067438D"/>
    <w:rsid w:val="006753B7"/>
    <w:rsid w:val="0068004F"/>
    <w:rsid w:val="0069071F"/>
    <w:rsid w:val="006931D3"/>
    <w:rsid w:val="00695C57"/>
    <w:rsid w:val="006A28B0"/>
    <w:rsid w:val="006A46AE"/>
    <w:rsid w:val="006B0731"/>
    <w:rsid w:val="006B3375"/>
    <w:rsid w:val="006B5144"/>
    <w:rsid w:val="006B59EE"/>
    <w:rsid w:val="006B7401"/>
    <w:rsid w:val="006C697F"/>
    <w:rsid w:val="006D3E90"/>
    <w:rsid w:val="006E1CA7"/>
    <w:rsid w:val="006F0879"/>
    <w:rsid w:val="007004F6"/>
    <w:rsid w:val="00706BB8"/>
    <w:rsid w:val="00716AD4"/>
    <w:rsid w:val="00717E20"/>
    <w:rsid w:val="00722DC5"/>
    <w:rsid w:val="00723CCE"/>
    <w:rsid w:val="00740770"/>
    <w:rsid w:val="0074612E"/>
    <w:rsid w:val="0075115E"/>
    <w:rsid w:val="007575C2"/>
    <w:rsid w:val="00762D3D"/>
    <w:rsid w:val="00765D09"/>
    <w:rsid w:val="0077361A"/>
    <w:rsid w:val="0077477D"/>
    <w:rsid w:val="00780E58"/>
    <w:rsid w:val="0079246A"/>
    <w:rsid w:val="007934B3"/>
    <w:rsid w:val="00794209"/>
    <w:rsid w:val="007A5AA3"/>
    <w:rsid w:val="007A604B"/>
    <w:rsid w:val="007B2A7F"/>
    <w:rsid w:val="007B389E"/>
    <w:rsid w:val="007C25F2"/>
    <w:rsid w:val="007C7B26"/>
    <w:rsid w:val="007D22EA"/>
    <w:rsid w:val="007D46C9"/>
    <w:rsid w:val="007E20F9"/>
    <w:rsid w:val="007E3D0A"/>
    <w:rsid w:val="007F1964"/>
    <w:rsid w:val="007F3749"/>
    <w:rsid w:val="007F4DDE"/>
    <w:rsid w:val="00807845"/>
    <w:rsid w:val="008137C2"/>
    <w:rsid w:val="00822649"/>
    <w:rsid w:val="008468CF"/>
    <w:rsid w:val="00867E51"/>
    <w:rsid w:val="008738A3"/>
    <w:rsid w:val="0089312E"/>
    <w:rsid w:val="008960E1"/>
    <w:rsid w:val="008A0D84"/>
    <w:rsid w:val="008A16B6"/>
    <w:rsid w:val="008A64EF"/>
    <w:rsid w:val="008A67BF"/>
    <w:rsid w:val="008B2CE6"/>
    <w:rsid w:val="008C6245"/>
    <w:rsid w:val="008E0BFF"/>
    <w:rsid w:val="008E3E52"/>
    <w:rsid w:val="008F2DE0"/>
    <w:rsid w:val="00907218"/>
    <w:rsid w:val="009103D6"/>
    <w:rsid w:val="009138A6"/>
    <w:rsid w:val="00913E76"/>
    <w:rsid w:val="00915E8F"/>
    <w:rsid w:val="00920EA5"/>
    <w:rsid w:val="009317DA"/>
    <w:rsid w:val="00934AD9"/>
    <w:rsid w:val="009371B6"/>
    <w:rsid w:val="00937BAD"/>
    <w:rsid w:val="00937F1A"/>
    <w:rsid w:val="009456F5"/>
    <w:rsid w:val="00950CFD"/>
    <w:rsid w:val="009806F3"/>
    <w:rsid w:val="00985FE9"/>
    <w:rsid w:val="00990011"/>
    <w:rsid w:val="00991775"/>
    <w:rsid w:val="009A19C4"/>
    <w:rsid w:val="009A32E0"/>
    <w:rsid w:val="009B486D"/>
    <w:rsid w:val="009B54F1"/>
    <w:rsid w:val="009C0C65"/>
    <w:rsid w:val="009D0299"/>
    <w:rsid w:val="009D1F80"/>
    <w:rsid w:val="009D3678"/>
    <w:rsid w:val="009D3F2F"/>
    <w:rsid w:val="009F6E3C"/>
    <w:rsid w:val="009F7C22"/>
    <w:rsid w:val="00A03C6C"/>
    <w:rsid w:val="00A135A4"/>
    <w:rsid w:val="00A40F96"/>
    <w:rsid w:val="00A62CF1"/>
    <w:rsid w:val="00A7598B"/>
    <w:rsid w:val="00A87659"/>
    <w:rsid w:val="00A90765"/>
    <w:rsid w:val="00A9546B"/>
    <w:rsid w:val="00AB1A89"/>
    <w:rsid w:val="00AB2C33"/>
    <w:rsid w:val="00AC6AAD"/>
    <w:rsid w:val="00AD1850"/>
    <w:rsid w:val="00AD73DE"/>
    <w:rsid w:val="00AE2395"/>
    <w:rsid w:val="00AE557B"/>
    <w:rsid w:val="00AE79DF"/>
    <w:rsid w:val="00AF11D7"/>
    <w:rsid w:val="00AF1D27"/>
    <w:rsid w:val="00AF75AD"/>
    <w:rsid w:val="00AF7E75"/>
    <w:rsid w:val="00B1660F"/>
    <w:rsid w:val="00B321B5"/>
    <w:rsid w:val="00B50BAC"/>
    <w:rsid w:val="00B70FBC"/>
    <w:rsid w:val="00B74936"/>
    <w:rsid w:val="00B755AA"/>
    <w:rsid w:val="00B83F9D"/>
    <w:rsid w:val="00BA0902"/>
    <w:rsid w:val="00BA15C3"/>
    <w:rsid w:val="00BA2B82"/>
    <w:rsid w:val="00BB5055"/>
    <w:rsid w:val="00BB52D0"/>
    <w:rsid w:val="00BB6CDF"/>
    <w:rsid w:val="00BD5465"/>
    <w:rsid w:val="00BE5C2F"/>
    <w:rsid w:val="00BE7CFC"/>
    <w:rsid w:val="00BF2375"/>
    <w:rsid w:val="00BF610E"/>
    <w:rsid w:val="00BF7D60"/>
    <w:rsid w:val="00C01291"/>
    <w:rsid w:val="00C07498"/>
    <w:rsid w:val="00C14C8B"/>
    <w:rsid w:val="00C17074"/>
    <w:rsid w:val="00C222B3"/>
    <w:rsid w:val="00C2388C"/>
    <w:rsid w:val="00C634B3"/>
    <w:rsid w:val="00C6768B"/>
    <w:rsid w:val="00C8533D"/>
    <w:rsid w:val="00CA25BF"/>
    <w:rsid w:val="00CB63B2"/>
    <w:rsid w:val="00CC242D"/>
    <w:rsid w:val="00CD064F"/>
    <w:rsid w:val="00CD721E"/>
    <w:rsid w:val="00CE423B"/>
    <w:rsid w:val="00CE7ABC"/>
    <w:rsid w:val="00CF1123"/>
    <w:rsid w:val="00CF1407"/>
    <w:rsid w:val="00CF41BB"/>
    <w:rsid w:val="00CF6BBE"/>
    <w:rsid w:val="00D137C3"/>
    <w:rsid w:val="00D20EDB"/>
    <w:rsid w:val="00D41829"/>
    <w:rsid w:val="00D42CB0"/>
    <w:rsid w:val="00D43554"/>
    <w:rsid w:val="00D43863"/>
    <w:rsid w:val="00D47F49"/>
    <w:rsid w:val="00D60EB5"/>
    <w:rsid w:val="00D81B00"/>
    <w:rsid w:val="00D83B69"/>
    <w:rsid w:val="00D84F43"/>
    <w:rsid w:val="00D954C1"/>
    <w:rsid w:val="00DA007C"/>
    <w:rsid w:val="00DA365B"/>
    <w:rsid w:val="00DB0092"/>
    <w:rsid w:val="00DB1F3E"/>
    <w:rsid w:val="00DB4DB7"/>
    <w:rsid w:val="00DB7EC1"/>
    <w:rsid w:val="00DC3CE2"/>
    <w:rsid w:val="00DD2125"/>
    <w:rsid w:val="00DD63C7"/>
    <w:rsid w:val="00DE47AF"/>
    <w:rsid w:val="00DE5B4D"/>
    <w:rsid w:val="00DE69A2"/>
    <w:rsid w:val="00DF6719"/>
    <w:rsid w:val="00DF7202"/>
    <w:rsid w:val="00E0792C"/>
    <w:rsid w:val="00E11F2B"/>
    <w:rsid w:val="00E12E30"/>
    <w:rsid w:val="00E1443A"/>
    <w:rsid w:val="00E1579A"/>
    <w:rsid w:val="00E30504"/>
    <w:rsid w:val="00E36BED"/>
    <w:rsid w:val="00E418D2"/>
    <w:rsid w:val="00E66603"/>
    <w:rsid w:val="00E70D80"/>
    <w:rsid w:val="00E74FCF"/>
    <w:rsid w:val="00E947B9"/>
    <w:rsid w:val="00E951FA"/>
    <w:rsid w:val="00EB4565"/>
    <w:rsid w:val="00EB4F69"/>
    <w:rsid w:val="00EC0AA3"/>
    <w:rsid w:val="00EC4375"/>
    <w:rsid w:val="00EC4F0B"/>
    <w:rsid w:val="00EC7176"/>
    <w:rsid w:val="00EE67E7"/>
    <w:rsid w:val="00EE6BDB"/>
    <w:rsid w:val="00EF0186"/>
    <w:rsid w:val="00EF5E90"/>
    <w:rsid w:val="00F01E7C"/>
    <w:rsid w:val="00F02215"/>
    <w:rsid w:val="00F03E2F"/>
    <w:rsid w:val="00F1453C"/>
    <w:rsid w:val="00F1665B"/>
    <w:rsid w:val="00F24DD9"/>
    <w:rsid w:val="00F312C4"/>
    <w:rsid w:val="00F55150"/>
    <w:rsid w:val="00F60D40"/>
    <w:rsid w:val="00F6205A"/>
    <w:rsid w:val="00F70D4C"/>
    <w:rsid w:val="00F7181B"/>
    <w:rsid w:val="00F82468"/>
    <w:rsid w:val="00F934D0"/>
    <w:rsid w:val="00F938CD"/>
    <w:rsid w:val="00FC747D"/>
    <w:rsid w:val="00FC7D07"/>
    <w:rsid w:val="00FD4867"/>
    <w:rsid w:val="00FD736A"/>
    <w:rsid w:val="00FE2726"/>
    <w:rsid w:val="00FE3021"/>
    <w:rsid w:val="00FE3380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2B29CC79"/>
  <w15:docId w15:val="{EB82F325-E206-4C57-913E-68D00BD7A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64CE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1E64CE"/>
    <w:pPr>
      <w:keepNext/>
      <w:jc w:val="center"/>
      <w:outlineLvl w:val="0"/>
    </w:pPr>
    <w:rPr>
      <w:rFonts w:ascii="Arial" w:hAnsi="Arial" w:cs="Arial"/>
      <w:b/>
      <w:bCs/>
      <w:sz w:val="16"/>
      <w:u w:val="single"/>
      <w:lang w:val="fr-FR"/>
    </w:rPr>
  </w:style>
  <w:style w:type="paragraph" w:styleId="Titre2">
    <w:name w:val="heading 2"/>
    <w:basedOn w:val="Normal"/>
    <w:next w:val="Normal"/>
    <w:qFormat/>
    <w:rsid w:val="001E64CE"/>
    <w:pPr>
      <w:keepNext/>
      <w:tabs>
        <w:tab w:val="left" w:pos="1752"/>
      </w:tabs>
      <w:outlineLvl w:val="1"/>
    </w:pPr>
    <w:rPr>
      <w:rFonts w:ascii="Arial" w:hAnsi="Arial" w:cs="Arial"/>
      <w:i/>
      <w:iCs/>
      <w:sz w:val="16"/>
      <w:lang w:val="fr-FR" w:eastAsia="fr-FR"/>
    </w:rPr>
  </w:style>
  <w:style w:type="paragraph" w:styleId="Titre3">
    <w:name w:val="heading 3"/>
    <w:basedOn w:val="Normal"/>
    <w:next w:val="Normal"/>
    <w:qFormat/>
    <w:rsid w:val="001E64CE"/>
    <w:pPr>
      <w:keepNext/>
      <w:framePr w:hSpace="180" w:wrap="around" w:vAnchor="text" w:hAnchor="text" w:xAlign="center" w:y="1"/>
      <w:spacing w:before="120"/>
      <w:suppressOverlap/>
      <w:outlineLvl w:val="2"/>
    </w:pPr>
    <w:rPr>
      <w:rFonts w:ascii="Arial" w:hAnsi="Arial" w:cs="Arial"/>
      <w:b/>
      <w:bCs/>
      <w:i/>
      <w:iCs/>
      <w:sz w:val="16"/>
      <w:lang w:val="fr-FR"/>
    </w:rPr>
  </w:style>
  <w:style w:type="paragraph" w:styleId="Titre4">
    <w:name w:val="heading 4"/>
    <w:basedOn w:val="Normal"/>
    <w:next w:val="Normal"/>
    <w:qFormat/>
    <w:rsid w:val="001E64CE"/>
    <w:pPr>
      <w:keepNext/>
      <w:framePr w:hSpace="180" w:wrap="around" w:vAnchor="text" w:hAnchor="text" w:xAlign="center" w:y="1"/>
      <w:spacing w:before="60" w:after="60"/>
      <w:suppressOverlap/>
      <w:outlineLvl w:val="3"/>
    </w:pPr>
    <w:rPr>
      <w:rFonts w:ascii="Arial" w:hAnsi="Arial" w:cs="Arial"/>
      <w:b/>
      <w:bCs/>
      <w:sz w:val="16"/>
      <w:lang w:val="fr-FR"/>
    </w:rPr>
  </w:style>
  <w:style w:type="paragraph" w:styleId="Titre5">
    <w:name w:val="heading 5"/>
    <w:basedOn w:val="Normal"/>
    <w:next w:val="Normal"/>
    <w:qFormat/>
    <w:rsid w:val="001E64CE"/>
    <w:pPr>
      <w:keepNext/>
      <w:jc w:val="center"/>
      <w:outlineLvl w:val="4"/>
    </w:pPr>
    <w:rPr>
      <w:rFonts w:ascii="Arial" w:hAnsi="Arial" w:cs="Arial"/>
      <w:i/>
      <w:iCs/>
      <w:sz w:val="16"/>
      <w:lang w:val="fr-FR"/>
    </w:rPr>
  </w:style>
  <w:style w:type="paragraph" w:styleId="Titre6">
    <w:name w:val="heading 6"/>
    <w:basedOn w:val="Normal"/>
    <w:next w:val="Normal"/>
    <w:qFormat/>
    <w:rsid w:val="001E64CE"/>
    <w:pPr>
      <w:keepNext/>
      <w:outlineLvl w:val="5"/>
    </w:pPr>
    <w:rPr>
      <w:rFonts w:ascii="Arial" w:hAnsi="Arial" w:cs="Arial"/>
      <w:b/>
      <w:bCs/>
      <w:i/>
      <w:iCs/>
      <w:sz w:val="16"/>
      <w:u w:val="single"/>
      <w:lang w:val="fr-FR"/>
    </w:rPr>
  </w:style>
  <w:style w:type="paragraph" w:styleId="Titre7">
    <w:name w:val="heading 7"/>
    <w:basedOn w:val="Normal"/>
    <w:next w:val="Normal"/>
    <w:qFormat/>
    <w:rsid w:val="001E64CE"/>
    <w:pPr>
      <w:keepNext/>
      <w:jc w:val="center"/>
      <w:outlineLvl w:val="6"/>
    </w:pPr>
    <w:rPr>
      <w:rFonts w:ascii="Arial" w:hAnsi="Arial" w:cs="Arial"/>
      <w:b/>
      <w:bCs/>
      <w:i/>
      <w:iCs/>
      <w:sz w:val="16"/>
      <w:u w:val="single"/>
    </w:rPr>
  </w:style>
  <w:style w:type="paragraph" w:styleId="Titre8">
    <w:name w:val="heading 8"/>
    <w:basedOn w:val="Normal"/>
    <w:next w:val="Normal"/>
    <w:qFormat/>
    <w:rsid w:val="001E64CE"/>
    <w:pPr>
      <w:keepNext/>
      <w:outlineLvl w:val="7"/>
    </w:pPr>
    <w:rPr>
      <w:rFonts w:ascii="Arial" w:hAnsi="Arial" w:cs="Arial"/>
      <w:b/>
      <w:bCs/>
      <w:i/>
      <w:iCs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64CE"/>
    <w:pPr>
      <w:tabs>
        <w:tab w:val="center" w:pos="4536"/>
        <w:tab w:val="right" w:pos="9072"/>
      </w:tabs>
    </w:pPr>
    <w:rPr>
      <w:lang w:val="fr-FR" w:eastAsia="fr-FR"/>
    </w:rPr>
  </w:style>
  <w:style w:type="paragraph" w:styleId="Pieddepage">
    <w:name w:val="footer"/>
    <w:basedOn w:val="Normal"/>
    <w:rsid w:val="001E64CE"/>
    <w:pPr>
      <w:tabs>
        <w:tab w:val="center" w:pos="4536"/>
        <w:tab w:val="right" w:pos="9072"/>
      </w:tabs>
    </w:pPr>
    <w:rPr>
      <w:lang w:val="fr-FR" w:eastAsia="fr-FR"/>
    </w:rPr>
  </w:style>
  <w:style w:type="paragraph" w:styleId="Textedebulles">
    <w:name w:val="Balloon Text"/>
    <w:basedOn w:val="Normal"/>
    <w:semiHidden/>
    <w:rsid w:val="001E64CE"/>
    <w:rPr>
      <w:rFonts w:ascii="Tahoma" w:hAnsi="Tahoma" w:cs="Tahoma"/>
      <w:sz w:val="16"/>
      <w:szCs w:val="16"/>
      <w:lang w:val="fr-FR" w:eastAsia="fr-FR"/>
    </w:rPr>
  </w:style>
  <w:style w:type="paragraph" w:styleId="Corpsdetexte">
    <w:name w:val="Body Text"/>
    <w:basedOn w:val="Normal"/>
    <w:rsid w:val="001E64CE"/>
    <w:rPr>
      <w:rFonts w:ascii="Arial" w:hAnsi="Arial" w:cs="Arial"/>
      <w:b/>
      <w:bCs/>
      <w:sz w:val="16"/>
      <w:lang w:val="fr-FR"/>
    </w:rPr>
  </w:style>
  <w:style w:type="character" w:styleId="Marquedecommentaire">
    <w:name w:val="annotation reference"/>
    <w:semiHidden/>
    <w:rsid w:val="001E64CE"/>
    <w:rPr>
      <w:sz w:val="16"/>
      <w:szCs w:val="16"/>
    </w:rPr>
  </w:style>
  <w:style w:type="paragraph" w:styleId="Commentaire">
    <w:name w:val="annotation text"/>
    <w:basedOn w:val="Normal"/>
    <w:semiHidden/>
    <w:rsid w:val="001E64CE"/>
    <w:rPr>
      <w:sz w:val="20"/>
      <w:szCs w:val="20"/>
    </w:rPr>
  </w:style>
  <w:style w:type="character" w:styleId="Numrodepage">
    <w:name w:val="page number"/>
    <w:basedOn w:val="Policepardfaut"/>
    <w:rsid w:val="001E64CE"/>
  </w:style>
  <w:style w:type="character" w:styleId="Lienhypertexte">
    <w:name w:val="Hyperlink"/>
    <w:rsid w:val="00C634B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3E52"/>
    <w:pPr>
      <w:spacing w:before="100" w:beforeAutospacing="1" w:after="100" w:afterAutospacing="1"/>
    </w:pPr>
    <w:rPr>
      <w:lang w:val="en-US"/>
    </w:rPr>
  </w:style>
  <w:style w:type="paragraph" w:styleId="Notedefin">
    <w:name w:val="endnote text"/>
    <w:basedOn w:val="Normal"/>
    <w:link w:val="NotedefinCar"/>
    <w:rsid w:val="007E3D0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7E3D0A"/>
    <w:rPr>
      <w:lang w:val="en-GB" w:eastAsia="en-US"/>
    </w:rPr>
  </w:style>
  <w:style w:type="character" w:styleId="Appeldenotedefin">
    <w:name w:val="endnote reference"/>
    <w:basedOn w:val="Policepardfaut"/>
    <w:rsid w:val="007E3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e@spw.wallonie.be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vll@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3D36B-7EAF-484C-8B1A-332D841B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52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</Company>
  <LinksUpToDate>false</LinksUpToDate>
  <CharactersWithSpaces>2288</CharactersWithSpaces>
  <SharedDoc>false</SharedDoc>
  <HLinks>
    <vt:vector size="6" baseType="variant">
      <vt:variant>
        <vt:i4>8060973</vt:i4>
      </vt:variant>
      <vt:variant>
        <vt:i4>0</vt:i4>
      </vt:variant>
      <vt:variant>
        <vt:i4>0</vt:i4>
      </vt:variant>
      <vt:variant>
        <vt:i4>5</vt:i4>
      </vt:variant>
      <vt:variant>
        <vt:lpwstr>http://www.mobilit.belgium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auwenberge</dc:creator>
  <cp:lastModifiedBy>LAMBINON Arnaud</cp:lastModifiedBy>
  <cp:revision>6</cp:revision>
  <cp:lastPrinted>2014-10-09T09:19:00Z</cp:lastPrinted>
  <dcterms:created xsi:type="dcterms:W3CDTF">2020-09-09T12:27:00Z</dcterms:created>
  <dcterms:modified xsi:type="dcterms:W3CDTF">2020-10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903f633-4a78-4eed-bb49-365e45b1f3e8_Enabled">
    <vt:lpwstr>True</vt:lpwstr>
  </property>
  <property fmtid="{D5CDD505-2E9C-101B-9397-08002B2CF9AE}" pid="3" name="MSIP_Label_8903f633-4a78-4eed-bb49-365e45b1f3e8_SiteId">
    <vt:lpwstr>1f816a84-7aa6-4a56-b22a-7b3452fa8681</vt:lpwstr>
  </property>
  <property fmtid="{D5CDD505-2E9C-101B-9397-08002B2CF9AE}" pid="4" name="MSIP_Label_8903f633-4a78-4eed-bb49-365e45b1f3e8_Owner">
    <vt:lpwstr>arnaud.lambinon@spw.wallonie.be</vt:lpwstr>
  </property>
  <property fmtid="{D5CDD505-2E9C-101B-9397-08002B2CF9AE}" pid="5" name="MSIP_Label_8903f633-4a78-4eed-bb49-365e45b1f3e8_SetDate">
    <vt:lpwstr>2020-09-09T12:17:53.9176075Z</vt:lpwstr>
  </property>
  <property fmtid="{D5CDD505-2E9C-101B-9397-08002B2CF9AE}" pid="6" name="MSIP_Label_8903f633-4a78-4eed-bb49-365e45b1f3e8_Name">
    <vt:lpwstr>Public</vt:lpwstr>
  </property>
  <property fmtid="{D5CDD505-2E9C-101B-9397-08002B2CF9AE}" pid="7" name="MSIP_Label_8903f633-4a78-4eed-bb49-365e45b1f3e8_Application">
    <vt:lpwstr>Microsoft Azure Information Protection</vt:lpwstr>
  </property>
  <property fmtid="{D5CDD505-2E9C-101B-9397-08002B2CF9AE}" pid="8" name="MSIP_Label_8903f633-4a78-4eed-bb49-365e45b1f3e8_ActionId">
    <vt:lpwstr>98639b4a-41a8-49d5-94fd-eacc4778c916</vt:lpwstr>
  </property>
  <property fmtid="{D5CDD505-2E9C-101B-9397-08002B2CF9AE}" pid="9" name="MSIP_Label_8903f633-4a78-4eed-bb49-365e45b1f3e8_Extended_MSFT_Method">
    <vt:lpwstr>Manual</vt:lpwstr>
  </property>
  <property fmtid="{D5CDD505-2E9C-101B-9397-08002B2CF9AE}" pid="10" name="Sensitivity">
    <vt:lpwstr>Public</vt:lpwstr>
  </property>
</Properties>
</file>